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A6" w:rsidRPr="00D44948" w:rsidRDefault="002251A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948"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ая направленность </w:t>
      </w:r>
    </w:p>
    <w:p w:rsidR="008F7FE6" w:rsidRPr="005F16D0" w:rsidRDefault="008F7FE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Мини-футбол»</w:t>
      </w:r>
    </w:p>
    <w:p w:rsidR="00226558" w:rsidRPr="005F16D0" w:rsidRDefault="005F16D0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226558" w:rsidRPr="005F16D0">
        <w:rPr>
          <w:rFonts w:ascii="Times New Roman" w:hAnsi="Times New Roman" w:cs="Times New Roman"/>
          <w:sz w:val="24"/>
          <w:szCs w:val="24"/>
        </w:rPr>
        <w:t>имеет физкультурно-спортивную направленность</w:t>
      </w:r>
      <w:r w:rsidR="00BB622A">
        <w:rPr>
          <w:rFonts w:ascii="Times New Roman" w:hAnsi="Times New Roman" w:cs="Times New Roman"/>
          <w:sz w:val="24"/>
          <w:szCs w:val="24"/>
        </w:rPr>
        <w:t>.</w:t>
      </w:r>
      <w:r w:rsidR="00226558" w:rsidRPr="005F16D0">
        <w:rPr>
          <w:rFonts w:ascii="Times New Roman" w:hAnsi="Times New Roman" w:cs="Times New Roman"/>
          <w:sz w:val="24"/>
          <w:szCs w:val="24"/>
        </w:rPr>
        <w:t xml:space="preserve"> </w:t>
      </w:r>
      <w:r w:rsidR="00BB622A">
        <w:rPr>
          <w:rFonts w:ascii="Times New Roman" w:hAnsi="Times New Roman" w:cs="Times New Roman"/>
          <w:sz w:val="24"/>
          <w:szCs w:val="24"/>
        </w:rPr>
        <w:t>З</w:t>
      </w:r>
      <w:r w:rsidR="00226558" w:rsidRPr="005F16D0">
        <w:rPr>
          <w:rFonts w:ascii="Times New Roman" w:hAnsi="Times New Roman" w:cs="Times New Roman"/>
          <w:sz w:val="24"/>
          <w:szCs w:val="24"/>
        </w:rPr>
        <w:t xml:space="preserve">анятия </w:t>
      </w:r>
      <w:r w:rsidR="0072465F" w:rsidRPr="005F16D0">
        <w:rPr>
          <w:rFonts w:ascii="Times New Roman" w:hAnsi="Times New Roman" w:cs="Times New Roman"/>
          <w:sz w:val="24"/>
          <w:szCs w:val="24"/>
        </w:rPr>
        <w:t xml:space="preserve">этим видом спорта </w:t>
      </w:r>
      <w:r w:rsidR="00226558" w:rsidRPr="005F16D0">
        <w:rPr>
          <w:rFonts w:ascii="Times New Roman" w:hAnsi="Times New Roman" w:cs="Times New Roman"/>
          <w:sz w:val="24"/>
          <w:szCs w:val="24"/>
        </w:rPr>
        <w:t>способствуют развитию у обучающихся  физических качеств (быстроты, ловкости, выносливости, силы), формированию различных двигательных навыков, воспитанию нравственных качеств.</w:t>
      </w:r>
    </w:p>
    <w:p w:rsidR="008F7FE6" w:rsidRPr="005F16D0" w:rsidRDefault="008F7FE6" w:rsidP="005F1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5637" w:rsidRPr="005F16D0" w:rsidRDefault="00E0563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Настольный теннис»</w:t>
      </w:r>
      <w:r w:rsidR="008F7FE6" w:rsidRPr="005F16D0">
        <w:rPr>
          <w:rFonts w:ascii="Times New Roman" w:hAnsi="Times New Roman" w:cs="Times New Roman"/>
          <w:b/>
          <w:sz w:val="24"/>
          <w:szCs w:val="24"/>
        </w:rPr>
        <w:tab/>
      </w:r>
    </w:p>
    <w:p w:rsidR="00E05637" w:rsidRPr="005F16D0" w:rsidRDefault="00436C64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C64">
        <w:rPr>
          <w:rFonts w:ascii="Times New Roman" w:hAnsi="Times New Roman" w:cs="Times New Roman"/>
          <w:sz w:val="24"/>
          <w:szCs w:val="24"/>
        </w:rPr>
        <w:t>Дополнительная обще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ая общеразвивающая программа </w:t>
      </w:r>
      <w:r w:rsidRPr="00436C64">
        <w:rPr>
          <w:rFonts w:ascii="Times New Roman" w:hAnsi="Times New Roman" w:cs="Times New Roman"/>
          <w:sz w:val="24"/>
          <w:szCs w:val="24"/>
        </w:rPr>
        <w:t>имеет физкуль</w:t>
      </w:r>
      <w:r w:rsidR="00BB622A">
        <w:rPr>
          <w:rFonts w:ascii="Times New Roman" w:hAnsi="Times New Roman" w:cs="Times New Roman"/>
          <w:sz w:val="24"/>
          <w:szCs w:val="24"/>
        </w:rPr>
        <w:t xml:space="preserve">турно-спортивную направленность. </w:t>
      </w:r>
      <w:r w:rsidR="00D27176" w:rsidRPr="005F16D0">
        <w:rPr>
          <w:rFonts w:ascii="Times New Roman" w:hAnsi="Times New Roman" w:cs="Times New Roman"/>
          <w:sz w:val="24"/>
          <w:szCs w:val="24"/>
        </w:rPr>
        <w:t>Настольный теннис – игра, приносящая радость движения, здоровье, великолепное средство активного отдыха</w:t>
      </w:r>
      <w:r w:rsidR="00D27176">
        <w:rPr>
          <w:rFonts w:ascii="Times New Roman" w:hAnsi="Times New Roman" w:cs="Times New Roman"/>
          <w:sz w:val="24"/>
          <w:szCs w:val="24"/>
        </w:rPr>
        <w:t xml:space="preserve">. </w:t>
      </w:r>
      <w:r w:rsidR="00BB622A">
        <w:rPr>
          <w:rFonts w:ascii="Times New Roman" w:hAnsi="Times New Roman" w:cs="Times New Roman"/>
          <w:sz w:val="24"/>
          <w:szCs w:val="24"/>
        </w:rPr>
        <w:t>З</w:t>
      </w:r>
      <w:r w:rsidRPr="00436C64">
        <w:rPr>
          <w:rFonts w:ascii="Times New Roman" w:hAnsi="Times New Roman" w:cs="Times New Roman"/>
          <w:sz w:val="24"/>
          <w:szCs w:val="24"/>
        </w:rPr>
        <w:t>анятия настольным теннисом разносторонне воздействуют на организм обучающихся: идёт развитие двигательных качеств, психических процессов - восприятия, внимания, памяти, мышления и воображения. Воспитательным результатом является приобретение обучающимися таких качеств как дисциплинированность, ответственность, целеустремлённость, осознанное желание вести здоровый образ жизни.</w:t>
      </w:r>
    </w:p>
    <w:p w:rsidR="00436C64" w:rsidRDefault="00436C64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637" w:rsidRPr="005F16D0" w:rsidRDefault="00E0563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Волейбол»</w:t>
      </w:r>
    </w:p>
    <w:p w:rsidR="00E05637" w:rsidRPr="005F16D0" w:rsidRDefault="005F16D0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общеразвивающая программа </w:t>
      </w:r>
      <w:r w:rsidR="000B40E2" w:rsidRPr="005F16D0">
        <w:rPr>
          <w:rFonts w:ascii="Times New Roman" w:hAnsi="Times New Roman" w:cs="Times New Roman"/>
          <w:sz w:val="24"/>
          <w:szCs w:val="24"/>
        </w:rPr>
        <w:t>имеет физкультурно-спортивную направленность</w:t>
      </w:r>
      <w:r w:rsidR="000B40E2">
        <w:rPr>
          <w:rFonts w:ascii="Times New Roman" w:hAnsi="Times New Roman" w:cs="Times New Roman"/>
          <w:sz w:val="24"/>
          <w:szCs w:val="24"/>
        </w:rPr>
        <w:t>.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 </w:t>
      </w:r>
      <w:r w:rsidR="00F90CBF" w:rsidRPr="005F16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лейбол – это 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один из наиболее популярных видов спорта, привлекателен и доступен для молодёжи. </w:t>
      </w:r>
      <w:r w:rsidR="00F90CBF" w:rsidRPr="005F16D0">
        <w:rPr>
          <w:rFonts w:ascii="Times New Roman" w:hAnsi="Times New Roman" w:cs="Times New Roman"/>
          <w:sz w:val="24"/>
          <w:szCs w:val="24"/>
        </w:rPr>
        <w:t>З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анятия волейболом восполняют потребность молодых людей в двигательной активности. </w:t>
      </w:r>
      <w:r w:rsidR="00F90CBF" w:rsidRPr="005F16D0">
        <w:rPr>
          <w:rFonts w:ascii="Times New Roman" w:hAnsi="Times New Roman" w:cs="Times New Roman"/>
          <w:sz w:val="24"/>
          <w:szCs w:val="24"/>
        </w:rPr>
        <w:t>С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портивная деятельность оказывает общее профилактическое воздействие на организм человека, мотивирует </w:t>
      </w:r>
      <w:proofErr w:type="gramStart"/>
      <w:r w:rsidR="00E05637" w:rsidRPr="005F16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05637" w:rsidRPr="005F16D0">
        <w:rPr>
          <w:rFonts w:ascii="Times New Roman" w:hAnsi="Times New Roman" w:cs="Times New Roman"/>
          <w:sz w:val="24"/>
          <w:szCs w:val="24"/>
        </w:rPr>
        <w:t xml:space="preserve"> вести здоровый образ жизни и бережно относиться к своему здоровью.</w:t>
      </w:r>
    </w:p>
    <w:p w:rsidR="00E05637" w:rsidRPr="005F16D0" w:rsidRDefault="00E05637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5637" w:rsidRPr="005F16D0" w:rsidRDefault="00E0563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Баскетбол»</w:t>
      </w:r>
    </w:p>
    <w:p w:rsidR="000B40E2" w:rsidRDefault="005F16D0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>Д</w:t>
      </w:r>
      <w:r w:rsidR="00032209" w:rsidRPr="005F16D0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общеразвивающая программа </w:t>
      </w:r>
      <w:r w:rsidR="000B40E2" w:rsidRPr="005F16D0">
        <w:rPr>
          <w:rFonts w:ascii="Times New Roman" w:hAnsi="Times New Roman" w:cs="Times New Roman"/>
          <w:sz w:val="24"/>
          <w:szCs w:val="24"/>
        </w:rPr>
        <w:t>имеет физкультурно-спортивную направленность</w:t>
      </w:r>
      <w:r w:rsidR="000B40E2">
        <w:rPr>
          <w:rFonts w:ascii="Times New Roman" w:hAnsi="Times New Roman" w:cs="Times New Roman"/>
          <w:sz w:val="24"/>
          <w:szCs w:val="24"/>
        </w:rPr>
        <w:t xml:space="preserve">. </w:t>
      </w:r>
      <w:r w:rsidR="000B40E2" w:rsidRPr="000B40E2">
        <w:rPr>
          <w:rFonts w:ascii="Times New Roman" w:hAnsi="Times New Roman" w:cs="Times New Roman"/>
          <w:sz w:val="24"/>
          <w:szCs w:val="24"/>
        </w:rPr>
        <w:t xml:space="preserve">Занятия баскетболом улучшают работу сердечно-сосудистой и </w:t>
      </w:r>
      <w:proofErr w:type="gramStart"/>
      <w:r w:rsidR="000B40E2" w:rsidRPr="000B40E2">
        <w:rPr>
          <w:rFonts w:ascii="Times New Roman" w:hAnsi="Times New Roman" w:cs="Times New Roman"/>
          <w:sz w:val="24"/>
          <w:szCs w:val="24"/>
        </w:rPr>
        <w:t>дыхательной</w:t>
      </w:r>
      <w:proofErr w:type="gramEnd"/>
      <w:r w:rsidR="000B40E2" w:rsidRPr="000B40E2">
        <w:rPr>
          <w:rFonts w:ascii="Times New Roman" w:hAnsi="Times New Roman" w:cs="Times New Roman"/>
          <w:sz w:val="24"/>
          <w:szCs w:val="24"/>
        </w:rPr>
        <w:t xml:space="preserve"> систем, укрепляют костную систему, развивают подвижность суставов, увеличивают силу и эластичность мышц. Игра в баскет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баскетбол представляет собой средство не только физического развития, но и активного отдыха. </w:t>
      </w:r>
    </w:p>
    <w:p w:rsidR="000B40E2" w:rsidRDefault="000B40E2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1A6" w:rsidRDefault="007967F3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7F3">
        <w:rPr>
          <w:rFonts w:ascii="Times New Roman" w:hAnsi="Times New Roman" w:cs="Times New Roman"/>
          <w:b/>
          <w:sz w:val="24"/>
          <w:szCs w:val="24"/>
        </w:rPr>
        <w:t>Фитнес-групп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967F3">
        <w:rPr>
          <w:rFonts w:ascii="Times New Roman" w:hAnsi="Times New Roman" w:cs="Times New Roman"/>
          <w:b/>
          <w:sz w:val="24"/>
          <w:szCs w:val="24"/>
        </w:rPr>
        <w:t xml:space="preserve"> «Здоровье»</w:t>
      </w:r>
    </w:p>
    <w:p w:rsidR="002251A6" w:rsidRPr="007967F3" w:rsidRDefault="007967F3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7F3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имеет физкультурно-спортивную направл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7F3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967F3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является предоставление возможности оздор</w:t>
      </w:r>
      <w:r w:rsidRPr="007967F3">
        <w:rPr>
          <w:rFonts w:ascii="Times New Roman" w:hAnsi="Times New Roman" w:cs="Times New Roman"/>
          <w:sz w:val="24"/>
          <w:szCs w:val="24"/>
        </w:rPr>
        <w:t>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96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7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67F3">
        <w:rPr>
          <w:rFonts w:ascii="Times New Roman" w:hAnsi="Times New Roman" w:cs="Times New Roman"/>
          <w:sz w:val="24"/>
          <w:szCs w:val="24"/>
        </w:rPr>
        <w:t xml:space="preserve"> и 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967F3">
        <w:rPr>
          <w:rFonts w:ascii="Times New Roman" w:hAnsi="Times New Roman" w:cs="Times New Roman"/>
          <w:sz w:val="24"/>
          <w:szCs w:val="24"/>
        </w:rPr>
        <w:t xml:space="preserve"> осознанной потребности в здоровом образе жизни через занятия фитнесом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967F3">
        <w:rPr>
          <w:rFonts w:ascii="Times New Roman" w:hAnsi="Times New Roman" w:cs="Times New Roman"/>
          <w:sz w:val="24"/>
          <w:szCs w:val="24"/>
        </w:rPr>
        <w:t xml:space="preserve">накомство с разнообразными видами фитнеса </w:t>
      </w:r>
      <w:r>
        <w:rPr>
          <w:rFonts w:ascii="Times New Roman" w:hAnsi="Times New Roman" w:cs="Times New Roman"/>
          <w:sz w:val="24"/>
          <w:szCs w:val="24"/>
        </w:rPr>
        <w:t xml:space="preserve">призвано </w:t>
      </w:r>
      <w:r w:rsidRPr="007967F3">
        <w:rPr>
          <w:rFonts w:ascii="Times New Roman" w:hAnsi="Times New Roman" w:cs="Times New Roman"/>
          <w:sz w:val="24"/>
          <w:szCs w:val="24"/>
        </w:rPr>
        <w:t>способствовать гармоничному развитию личности (в физическом и в духовном плане).</w:t>
      </w:r>
    </w:p>
    <w:p w:rsidR="002251A6" w:rsidRPr="007967F3" w:rsidRDefault="002251A6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1A6" w:rsidRPr="00D44948" w:rsidRDefault="000B40E2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251A6" w:rsidRPr="00D44948">
        <w:rPr>
          <w:rFonts w:ascii="Times New Roman" w:hAnsi="Times New Roman" w:cs="Times New Roman"/>
          <w:b/>
          <w:sz w:val="28"/>
          <w:szCs w:val="28"/>
        </w:rPr>
        <w:t>Социально-гуманитарная направленность</w:t>
      </w:r>
    </w:p>
    <w:p w:rsidR="00A450DB" w:rsidRDefault="00A450DB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637" w:rsidRPr="005F16D0" w:rsidRDefault="002251A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637" w:rsidRPr="005F16D0">
        <w:rPr>
          <w:rFonts w:ascii="Times New Roman" w:hAnsi="Times New Roman" w:cs="Times New Roman"/>
          <w:b/>
          <w:sz w:val="24"/>
          <w:szCs w:val="24"/>
        </w:rPr>
        <w:t>«Вместе мы сила»</w:t>
      </w:r>
    </w:p>
    <w:p w:rsidR="00E05637" w:rsidRPr="005F16D0" w:rsidRDefault="005F16D0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4836DE">
        <w:rPr>
          <w:rFonts w:ascii="Times New Roman" w:hAnsi="Times New Roman" w:cs="Times New Roman"/>
          <w:sz w:val="24"/>
          <w:szCs w:val="24"/>
        </w:rPr>
        <w:t>имеет социально-гуманитарн</w:t>
      </w:r>
      <w:r w:rsidR="008A1722">
        <w:rPr>
          <w:rFonts w:ascii="Times New Roman" w:hAnsi="Times New Roman" w:cs="Times New Roman"/>
          <w:sz w:val="24"/>
          <w:szCs w:val="24"/>
        </w:rPr>
        <w:t>ую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 w:rsidR="00F14FBE">
        <w:rPr>
          <w:rFonts w:ascii="Times New Roman" w:hAnsi="Times New Roman" w:cs="Times New Roman"/>
          <w:sz w:val="24"/>
          <w:szCs w:val="24"/>
        </w:rPr>
        <w:t xml:space="preserve">, </w:t>
      </w:r>
      <w:r w:rsidR="00F14FBE" w:rsidRPr="005F16D0">
        <w:rPr>
          <w:rFonts w:ascii="Times New Roman" w:hAnsi="Times New Roman" w:cs="Times New Roman"/>
          <w:sz w:val="24"/>
          <w:szCs w:val="24"/>
        </w:rPr>
        <w:t>так как способствует развитию коммуникативных, интеллектуальных, а также лидерских способностей обучающихся, корректирует психические свойства личности, организует социальный досуг обучающихся и призвана содействовать уменьшению факт</w:t>
      </w:r>
      <w:r w:rsidR="00F14FBE">
        <w:rPr>
          <w:rFonts w:ascii="Times New Roman" w:hAnsi="Times New Roman" w:cs="Times New Roman"/>
          <w:sz w:val="24"/>
          <w:szCs w:val="24"/>
        </w:rPr>
        <w:t xml:space="preserve">оров риска их приобщения </w:t>
      </w:r>
      <w:r w:rsidR="00F14FBE" w:rsidRPr="005F16D0">
        <w:rPr>
          <w:rFonts w:ascii="Times New Roman" w:hAnsi="Times New Roman" w:cs="Times New Roman"/>
          <w:sz w:val="24"/>
          <w:szCs w:val="24"/>
        </w:rPr>
        <w:t>к злоупотреблению ПАВ</w:t>
      </w:r>
      <w:r w:rsidR="00F14FBE" w:rsidRPr="00F14FBE">
        <w:rPr>
          <w:rFonts w:ascii="Times New Roman" w:hAnsi="Times New Roman" w:cs="Times New Roman"/>
          <w:sz w:val="24"/>
          <w:szCs w:val="24"/>
        </w:rPr>
        <w:t xml:space="preserve"> через привлечени</w:t>
      </w:r>
      <w:r w:rsidR="00F14FBE">
        <w:rPr>
          <w:rFonts w:ascii="Times New Roman" w:hAnsi="Times New Roman" w:cs="Times New Roman"/>
          <w:sz w:val="24"/>
          <w:szCs w:val="24"/>
        </w:rPr>
        <w:t>е</w:t>
      </w:r>
      <w:r w:rsidR="00F14FBE" w:rsidRPr="00F14FBE">
        <w:rPr>
          <w:rFonts w:ascii="Times New Roman" w:hAnsi="Times New Roman" w:cs="Times New Roman"/>
          <w:sz w:val="24"/>
          <w:szCs w:val="24"/>
        </w:rPr>
        <w:t xml:space="preserve"> </w:t>
      </w:r>
      <w:r w:rsidR="00F14FBE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F14FBE" w:rsidRPr="00F14FBE">
        <w:rPr>
          <w:rFonts w:ascii="Times New Roman" w:hAnsi="Times New Roman" w:cs="Times New Roman"/>
          <w:sz w:val="24"/>
          <w:szCs w:val="24"/>
        </w:rPr>
        <w:t>к социально значимой деятельности в качестве волонтеров.</w:t>
      </w:r>
      <w:r w:rsidR="00E05637" w:rsidRPr="005F16D0">
        <w:rPr>
          <w:rFonts w:ascii="Times New Roman" w:hAnsi="Times New Roman" w:cs="Times New Roman"/>
          <w:sz w:val="24"/>
          <w:szCs w:val="24"/>
        </w:rPr>
        <w:t xml:space="preserve"> Использование активных форм и методов в обучении волонтеров направлено на развитие коллектива, формирование у </w:t>
      </w:r>
      <w:r w:rsidR="004836DE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E05637" w:rsidRPr="005F16D0">
        <w:rPr>
          <w:rFonts w:ascii="Times New Roman" w:hAnsi="Times New Roman" w:cs="Times New Roman"/>
          <w:sz w:val="24"/>
          <w:szCs w:val="24"/>
        </w:rPr>
        <w:t>ответственности, толерантности, нравственно-этических норм, активности и желания участвовать в различных мероприя</w:t>
      </w:r>
      <w:r w:rsidR="004836DE">
        <w:rPr>
          <w:rFonts w:ascii="Times New Roman" w:hAnsi="Times New Roman" w:cs="Times New Roman"/>
          <w:sz w:val="24"/>
          <w:szCs w:val="24"/>
        </w:rPr>
        <w:t xml:space="preserve">тиях. </w:t>
      </w:r>
      <w:r w:rsidR="00E05637" w:rsidRPr="005F16D0">
        <w:rPr>
          <w:rFonts w:ascii="Times New Roman" w:hAnsi="Times New Roman" w:cs="Times New Roman"/>
          <w:sz w:val="24"/>
          <w:szCs w:val="24"/>
        </w:rPr>
        <w:t>Это позволяет попробовать себя в различных социальных ролях, тем самым не только реализовать свои лидерские способности, но и приобрести социальный опыт, формируя навыки социальной устойчивости.</w:t>
      </w:r>
    </w:p>
    <w:p w:rsidR="00F90CBF" w:rsidRPr="005F16D0" w:rsidRDefault="00F90CBF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637" w:rsidRPr="005F16D0" w:rsidRDefault="00E0563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Волонтерское движение»</w:t>
      </w:r>
    </w:p>
    <w:p w:rsidR="00DD6A6C" w:rsidRDefault="002251A6" w:rsidP="00DD6A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6DE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>имеет социально-гуманитарную направленность. С</w:t>
      </w:r>
      <w:r w:rsidRPr="00DD6A6C">
        <w:rPr>
          <w:rFonts w:ascii="Times New Roman" w:hAnsi="Times New Roman" w:cs="Times New Roman"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D6A6C">
        <w:rPr>
          <w:rFonts w:ascii="Times New Roman" w:hAnsi="Times New Roman" w:cs="Times New Roman"/>
          <w:sz w:val="24"/>
          <w:szCs w:val="24"/>
        </w:rPr>
        <w:t xml:space="preserve">составлено с учетом специфики работы с </w:t>
      </w:r>
      <w:proofErr w:type="gramStart"/>
      <w:r w:rsidRPr="00DD6A6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6A6C">
        <w:rPr>
          <w:rFonts w:ascii="Times New Roman" w:hAnsi="Times New Roman" w:cs="Times New Roman"/>
          <w:sz w:val="24"/>
          <w:szCs w:val="24"/>
        </w:rPr>
        <w:t xml:space="preserve"> учреждений профессион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DD6A6C" w:rsidRPr="00DD6A6C">
        <w:rPr>
          <w:rFonts w:ascii="Times New Roman" w:hAnsi="Times New Roman" w:cs="Times New Roman"/>
          <w:sz w:val="24"/>
          <w:szCs w:val="24"/>
        </w:rPr>
        <w:t xml:space="preserve">азвитие молодежного добровольческого 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 В </w:t>
      </w:r>
      <w:r>
        <w:rPr>
          <w:rFonts w:ascii="Times New Roman" w:hAnsi="Times New Roman" w:cs="Times New Roman"/>
          <w:sz w:val="24"/>
          <w:szCs w:val="24"/>
        </w:rPr>
        <w:t>Программе со</w:t>
      </w:r>
      <w:r w:rsidR="00DD6A6C" w:rsidRPr="00DD6A6C">
        <w:rPr>
          <w:rFonts w:ascii="Times New Roman" w:hAnsi="Times New Roman" w:cs="Times New Roman"/>
          <w:sz w:val="24"/>
          <w:szCs w:val="24"/>
        </w:rPr>
        <w:t xml:space="preserve">единены разные направления воспитательной деятельности – от пропаганды здорового образа жизни, физического и творческого развития личности, трудового и экологического воспитания до формирования гражданской позиции подрастающего поколения через включение </w:t>
      </w:r>
      <w:r w:rsidR="00A24C4F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="00DD6A6C" w:rsidRPr="00DD6A6C">
        <w:rPr>
          <w:rFonts w:ascii="Times New Roman" w:hAnsi="Times New Roman" w:cs="Times New Roman"/>
          <w:sz w:val="24"/>
          <w:szCs w:val="24"/>
        </w:rPr>
        <w:t xml:space="preserve">в социально-значимую деятельность.  </w:t>
      </w:r>
    </w:p>
    <w:p w:rsidR="002251A6" w:rsidRDefault="002251A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637" w:rsidRPr="005F16D0" w:rsidRDefault="002251A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E2F" w:rsidRPr="005F16D0">
        <w:rPr>
          <w:rFonts w:ascii="Times New Roman" w:hAnsi="Times New Roman" w:cs="Times New Roman"/>
          <w:b/>
          <w:sz w:val="24"/>
          <w:szCs w:val="24"/>
        </w:rPr>
        <w:t>Социальная адаптация подростков «Учимся жить»</w:t>
      </w:r>
    </w:p>
    <w:p w:rsidR="00F90CBF" w:rsidRPr="005F16D0" w:rsidRDefault="002251A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20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имеет социально-гуманитарную направленность. </w:t>
      </w:r>
      <w:r w:rsidR="00F67E2F" w:rsidRPr="005F16D0">
        <w:rPr>
          <w:rFonts w:ascii="Times New Roman" w:hAnsi="Times New Roman" w:cs="Times New Roman"/>
          <w:sz w:val="24"/>
          <w:szCs w:val="24"/>
        </w:rPr>
        <w:t>Педагогическая целесообразность данной дополнительной общеобразовательной общеразвивающей программы заключается в том, что через собственное участие в реализации социаль</w:t>
      </w:r>
      <w:r w:rsidR="00C52201">
        <w:rPr>
          <w:rFonts w:ascii="Times New Roman" w:hAnsi="Times New Roman" w:cs="Times New Roman"/>
          <w:sz w:val="24"/>
          <w:szCs w:val="24"/>
        </w:rPr>
        <w:t>но значимых видов деятельности обучающийся</w:t>
      </w:r>
      <w:r w:rsidR="00F67E2F" w:rsidRPr="005F16D0">
        <w:rPr>
          <w:rFonts w:ascii="Times New Roman" w:hAnsi="Times New Roman" w:cs="Times New Roman"/>
          <w:sz w:val="24"/>
          <w:szCs w:val="24"/>
        </w:rPr>
        <w:t xml:space="preserve"> вступает в новые отношения со сверстниками, учится общению с о</w:t>
      </w:r>
      <w:r w:rsidR="00C52201">
        <w:rPr>
          <w:rFonts w:ascii="Times New Roman" w:hAnsi="Times New Roman" w:cs="Times New Roman"/>
          <w:sz w:val="24"/>
          <w:szCs w:val="24"/>
        </w:rPr>
        <w:t xml:space="preserve">кружающими людьми. </w:t>
      </w:r>
    </w:p>
    <w:p w:rsidR="00C52201" w:rsidRDefault="00C52201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Социальная адаптация подростков </w:t>
      </w:r>
      <w:r w:rsidRPr="00A16899">
        <w:rPr>
          <w:rFonts w:ascii="Times New Roman" w:hAnsi="Times New Roman" w:cs="Times New Roman"/>
          <w:b/>
          <w:sz w:val="24"/>
          <w:szCs w:val="24"/>
        </w:rPr>
        <w:t>«Человек среди людей»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99">
        <w:rPr>
          <w:rFonts w:ascii="Times New Roman" w:hAnsi="Times New Roman" w:cs="Times New Roman"/>
          <w:sz w:val="24"/>
          <w:szCs w:val="24"/>
        </w:rPr>
        <w:t xml:space="preserve">Программа имеет социально-гуманитарную направленность. </w:t>
      </w:r>
      <w:proofErr w:type="gramStart"/>
      <w:r w:rsidRPr="00A16899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A16899">
        <w:rPr>
          <w:rFonts w:ascii="Times New Roman" w:hAnsi="Times New Roman" w:cs="Times New Roman"/>
          <w:sz w:val="24"/>
          <w:szCs w:val="24"/>
        </w:rPr>
        <w:t xml:space="preserve"> направлено на самопознание обучающих, овладение коммуникативными навыками, углублению знаний и представлений об особенностях взаимоотношений с социумом. Способствует отработке у подростков навыков общения, учит приёмам </w:t>
      </w:r>
      <w:proofErr w:type="spellStart"/>
      <w:r w:rsidRPr="00A1689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16899">
        <w:rPr>
          <w:rFonts w:ascii="Times New Roman" w:hAnsi="Times New Roman" w:cs="Times New Roman"/>
          <w:sz w:val="24"/>
          <w:szCs w:val="24"/>
        </w:rPr>
        <w:t xml:space="preserve">, умению владеть собой в различном средовом окружении, выходить из конфликтных ситуаций социально приемлемыми способами. 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99">
        <w:rPr>
          <w:rFonts w:ascii="Times New Roman" w:hAnsi="Times New Roman" w:cs="Times New Roman"/>
          <w:b/>
          <w:sz w:val="24"/>
          <w:szCs w:val="24"/>
        </w:rPr>
        <w:t>«Молодые патриоты»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99">
        <w:rPr>
          <w:rFonts w:ascii="Times New Roman" w:hAnsi="Times New Roman" w:cs="Times New Roman"/>
          <w:sz w:val="24"/>
          <w:szCs w:val="24"/>
        </w:rPr>
        <w:t>Программа «Молодые патриоты» имеет социально-гуманистическую направленность, реализация которой направлена на формирование личности с активной гражданской пози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899">
        <w:rPr>
          <w:rFonts w:ascii="Times New Roman" w:hAnsi="Times New Roman" w:cs="Times New Roman"/>
          <w:sz w:val="24"/>
          <w:szCs w:val="24"/>
        </w:rPr>
        <w:t xml:space="preserve">В дополнительной общеобразовательной общеразвивающей программе соединены различные  направления воспитательной деятельности – от пропаганды здорового образа жизни, физического и творческого развития личности, трудового и экологического воспитания до формирования гражданской позиции подрастающего поколения через включение подростков в социально-значимую деятельность.  </w:t>
      </w:r>
    </w:p>
    <w:p w:rsid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E2F" w:rsidRPr="005F16D0" w:rsidRDefault="00F67E2F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Я – Учитель»</w:t>
      </w:r>
    </w:p>
    <w:p w:rsidR="00924B04" w:rsidRDefault="002251A6" w:rsidP="00924B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0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>имеет социально-гуманитарную направленность. Программа</w:t>
      </w:r>
      <w:r w:rsidR="00924B04">
        <w:rPr>
          <w:rFonts w:ascii="Times New Roman" w:hAnsi="Times New Roman" w:cs="Times New Roman"/>
          <w:sz w:val="24"/>
          <w:szCs w:val="24"/>
        </w:rPr>
        <w:t xml:space="preserve"> </w:t>
      </w:r>
      <w:r w:rsidR="00924B04" w:rsidRPr="00924B04">
        <w:rPr>
          <w:rFonts w:ascii="Times New Roman" w:hAnsi="Times New Roman" w:cs="Times New Roman"/>
          <w:sz w:val="24"/>
          <w:szCs w:val="24"/>
        </w:rPr>
        <w:t xml:space="preserve">позволяет средствами дополнительного образования углубить представление обучающихся профессиональных образовательных организаций о деятельности учителя начальных классов и создает возможности расширения профессиональных практических навыков по данной специальности, способствует формированию личностных и профессиональных качеств обучающихся, необходимых для успешной  социализации и адаптации в обществе. Освоение обучающимися программы создает уникальную возможность принятия участия в чемпионате профессионального мастерства </w:t>
      </w:r>
      <w:proofErr w:type="spellStart"/>
      <w:r w:rsidR="00924B04" w:rsidRPr="00924B04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924B04" w:rsidRPr="00924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B04" w:rsidRPr="00924B04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924B04" w:rsidRPr="00924B04">
        <w:rPr>
          <w:rFonts w:ascii="Times New Roman" w:hAnsi="Times New Roman" w:cs="Times New Roman"/>
          <w:sz w:val="24"/>
          <w:szCs w:val="24"/>
        </w:rPr>
        <w:t>.</w:t>
      </w:r>
    </w:p>
    <w:p w:rsidR="00F67E2F" w:rsidRPr="005F16D0" w:rsidRDefault="00F67E2F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E2F" w:rsidRPr="005F16D0" w:rsidRDefault="00107BFB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«Музей воспитывает </w:t>
      </w:r>
      <w:proofErr w:type="gramStart"/>
      <w:r w:rsidRPr="005F16D0">
        <w:rPr>
          <w:rFonts w:ascii="Times New Roman" w:hAnsi="Times New Roman" w:cs="Times New Roman"/>
          <w:b/>
          <w:sz w:val="24"/>
          <w:szCs w:val="24"/>
        </w:rPr>
        <w:t>юных</w:t>
      </w:r>
      <w:proofErr w:type="gramEnd"/>
      <w:r w:rsidRPr="005F16D0">
        <w:rPr>
          <w:rFonts w:ascii="Times New Roman" w:hAnsi="Times New Roman" w:cs="Times New Roman"/>
          <w:b/>
          <w:sz w:val="24"/>
          <w:szCs w:val="24"/>
        </w:rPr>
        <w:t>»</w:t>
      </w:r>
    </w:p>
    <w:p w:rsidR="0049028C" w:rsidRDefault="00F14FBE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201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>имеет социально-гуманитарную направленность. П</w:t>
      </w:r>
      <w:r w:rsidRPr="005F16D0">
        <w:rPr>
          <w:rFonts w:ascii="Times New Roman" w:hAnsi="Times New Roman" w:cs="Times New Roman"/>
          <w:sz w:val="24"/>
          <w:szCs w:val="24"/>
        </w:rPr>
        <w:t>рограмм</w:t>
      </w:r>
      <w:r w:rsidR="0049028C">
        <w:rPr>
          <w:rFonts w:ascii="Times New Roman" w:hAnsi="Times New Roman" w:cs="Times New Roman"/>
          <w:sz w:val="24"/>
          <w:szCs w:val="24"/>
        </w:rPr>
        <w:t>а</w:t>
      </w:r>
      <w:r w:rsidRPr="005F16D0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5F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16D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F16D0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F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F16D0">
        <w:rPr>
          <w:rFonts w:ascii="Times New Roman" w:hAnsi="Times New Roman" w:cs="Times New Roman"/>
          <w:sz w:val="24"/>
          <w:szCs w:val="24"/>
        </w:rPr>
        <w:t xml:space="preserve">самореализации, развитии и проявлении качеств активного исследователя </w:t>
      </w:r>
      <w:r>
        <w:rPr>
          <w:rFonts w:ascii="Times New Roman" w:hAnsi="Times New Roman" w:cs="Times New Roman"/>
          <w:sz w:val="24"/>
          <w:szCs w:val="24"/>
        </w:rPr>
        <w:t>и экскурсовода</w:t>
      </w:r>
      <w:r w:rsidR="00A450DB">
        <w:rPr>
          <w:rFonts w:ascii="Times New Roman" w:hAnsi="Times New Roman" w:cs="Times New Roman"/>
          <w:sz w:val="24"/>
          <w:szCs w:val="24"/>
        </w:rPr>
        <w:t>.</w:t>
      </w:r>
      <w:r w:rsidR="0049028C" w:rsidRPr="0049028C">
        <w:t xml:space="preserve"> </w:t>
      </w:r>
      <w:proofErr w:type="gramStart"/>
      <w:r w:rsidR="0049028C" w:rsidRPr="00A450DB">
        <w:rPr>
          <w:rFonts w:ascii="Times New Roman" w:hAnsi="Times New Roman" w:cs="Times New Roman"/>
        </w:rPr>
        <w:t>Р</w:t>
      </w:r>
      <w:r w:rsidR="0049028C" w:rsidRPr="00A450DB">
        <w:rPr>
          <w:rFonts w:ascii="Times New Roman" w:hAnsi="Times New Roman" w:cs="Times New Roman"/>
          <w:sz w:val="24"/>
          <w:szCs w:val="24"/>
        </w:rPr>
        <w:t>еализация программы способствует развитию культурно-эстетического, нравственного и патриотического начал личности обучающихся, формированию их ценностных идеалов и культурных ориентиров</w:t>
      </w:r>
      <w:r w:rsidR="00A450DB">
        <w:rPr>
          <w:rFonts w:ascii="Times New Roman" w:hAnsi="Times New Roman" w:cs="Times New Roman"/>
          <w:sz w:val="24"/>
          <w:szCs w:val="24"/>
        </w:rPr>
        <w:t xml:space="preserve"> </w:t>
      </w:r>
      <w:r w:rsidR="0049028C" w:rsidRPr="0049028C">
        <w:rPr>
          <w:rFonts w:ascii="Times New Roman" w:hAnsi="Times New Roman" w:cs="Times New Roman"/>
          <w:sz w:val="24"/>
          <w:szCs w:val="24"/>
        </w:rPr>
        <w:t>через знакомство с историей, традициями, жизненным укладом</w:t>
      </w:r>
      <w:r w:rsidR="00A450DB">
        <w:rPr>
          <w:rFonts w:ascii="Times New Roman" w:hAnsi="Times New Roman" w:cs="Times New Roman"/>
          <w:sz w:val="24"/>
          <w:szCs w:val="24"/>
        </w:rPr>
        <w:t xml:space="preserve"> и </w:t>
      </w:r>
      <w:r w:rsidR="0049028C" w:rsidRPr="0049028C">
        <w:rPr>
          <w:rFonts w:ascii="Times New Roman" w:hAnsi="Times New Roman" w:cs="Times New Roman"/>
          <w:sz w:val="24"/>
          <w:szCs w:val="24"/>
        </w:rPr>
        <w:t>культурой своего народа, через общение с выдающимися людьми своего края</w:t>
      </w:r>
      <w:r w:rsidR="00A450DB">
        <w:rPr>
          <w:rFonts w:ascii="Times New Roman" w:hAnsi="Times New Roman" w:cs="Times New Roman"/>
          <w:sz w:val="24"/>
          <w:szCs w:val="24"/>
        </w:rPr>
        <w:t xml:space="preserve">, через </w:t>
      </w:r>
      <w:proofErr w:type="spellStart"/>
      <w:r w:rsidR="0049028C" w:rsidRPr="0049028C">
        <w:rPr>
          <w:rFonts w:ascii="Times New Roman" w:hAnsi="Times New Roman" w:cs="Times New Roman"/>
          <w:sz w:val="24"/>
          <w:szCs w:val="24"/>
        </w:rPr>
        <w:t>включённость</w:t>
      </w:r>
      <w:proofErr w:type="spellEnd"/>
      <w:r w:rsidR="0049028C" w:rsidRPr="0049028C">
        <w:rPr>
          <w:rFonts w:ascii="Times New Roman" w:hAnsi="Times New Roman" w:cs="Times New Roman"/>
          <w:sz w:val="24"/>
          <w:szCs w:val="24"/>
        </w:rPr>
        <w:t xml:space="preserve"> в раз</w:t>
      </w:r>
      <w:r w:rsidR="00A450DB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49028C" w:rsidRPr="0049028C">
        <w:rPr>
          <w:rFonts w:ascii="Times New Roman" w:hAnsi="Times New Roman" w:cs="Times New Roman"/>
          <w:sz w:val="24"/>
          <w:szCs w:val="24"/>
        </w:rPr>
        <w:t xml:space="preserve"> виды деятельности по сохранению, пополнению и изучению фондов музея своей образовательной организации, своего города.</w:t>
      </w:r>
      <w:proofErr w:type="gramEnd"/>
      <w:r w:rsidR="00A450DB">
        <w:rPr>
          <w:rFonts w:ascii="Times New Roman" w:hAnsi="Times New Roman" w:cs="Times New Roman"/>
          <w:sz w:val="24"/>
          <w:szCs w:val="24"/>
        </w:rPr>
        <w:t xml:space="preserve"> </w:t>
      </w:r>
      <w:r w:rsidR="00A450DB" w:rsidRPr="00A450DB">
        <w:rPr>
          <w:rFonts w:ascii="Times New Roman" w:hAnsi="Times New Roman" w:cs="Times New Roman"/>
          <w:sz w:val="24"/>
          <w:szCs w:val="24"/>
        </w:rPr>
        <w:t xml:space="preserve"> В результате освоения  программы у обучающихся расширяются знания по истории родного города, образовательной организации, навыки  работы с разнообразными источниками, происходит их привлечение к социальным инициативам по охране памятников культуры и памятных мест. Прохождение курса музейной педагогики предполагает развитие у обучающихся коммуникативных и социокультурных компетенций, необходимых им в будущем.</w:t>
      </w:r>
    </w:p>
    <w:p w:rsidR="0049028C" w:rsidRPr="005F16D0" w:rsidRDefault="0049028C" w:rsidP="005F16D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7BFB" w:rsidRPr="005F16D0" w:rsidRDefault="00107BFB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ТВОЯ профессиональная карьера»</w:t>
      </w:r>
    </w:p>
    <w:p w:rsidR="00107BFB" w:rsidRPr="005F16D0" w:rsidRDefault="00D840CB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16D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 имеет социально-гуманитарную</w:t>
      </w:r>
      <w:r w:rsidRPr="005F16D0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5F16D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D840CB">
        <w:rPr>
          <w:rFonts w:ascii="Times New Roman" w:hAnsi="Times New Roman" w:cs="Times New Roman"/>
          <w:sz w:val="24"/>
          <w:szCs w:val="24"/>
        </w:rPr>
        <w:t>теоретическую, методическую и практическую подготовку конкурентоспособного специалиста, содей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840CB">
        <w:rPr>
          <w:rFonts w:ascii="Times New Roman" w:hAnsi="Times New Roman" w:cs="Times New Roman"/>
          <w:sz w:val="24"/>
          <w:szCs w:val="24"/>
        </w:rPr>
        <w:t xml:space="preserve"> самореализации и раскрытию профессиональных качес</w:t>
      </w:r>
      <w:r>
        <w:rPr>
          <w:rFonts w:ascii="Times New Roman" w:hAnsi="Times New Roman" w:cs="Times New Roman"/>
          <w:sz w:val="24"/>
          <w:szCs w:val="24"/>
        </w:rPr>
        <w:t xml:space="preserve">тв, </w:t>
      </w:r>
      <w:r w:rsidRPr="005F16D0">
        <w:rPr>
          <w:rFonts w:ascii="Times New Roman" w:hAnsi="Times New Roman" w:cs="Times New Roman"/>
          <w:sz w:val="24"/>
          <w:szCs w:val="24"/>
        </w:rPr>
        <w:t xml:space="preserve">способствует психолого-педагогической помощи обучающимся в формирован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F16D0">
        <w:rPr>
          <w:rFonts w:ascii="Times New Roman" w:hAnsi="Times New Roman" w:cs="Times New Roman"/>
          <w:sz w:val="24"/>
          <w:szCs w:val="24"/>
        </w:rPr>
        <w:t>успешном профессиональном самоопредел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Pr="00A16899" w:rsidRDefault="002B0BBC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A16899" w:rsidRPr="00A16899">
        <w:rPr>
          <w:rFonts w:ascii="Times New Roman" w:hAnsi="Times New Roman" w:cs="Times New Roman"/>
          <w:b/>
          <w:sz w:val="24"/>
          <w:szCs w:val="24"/>
        </w:rPr>
        <w:t>Хранители музейных ценностей»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99">
        <w:rPr>
          <w:rFonts w:ascii="Times New Roman" w:hAnsi="Times New Roman" w:cs="Times New Roman"/>
          <w:sz w:val="24"/>
          <w:szCs w:val="24"/>
        </w:rPr>
        <w:t>Программа имеет социально-гуманитарную направленность. Обучение по дополнительной общеобразовательной общеразвивающей программе направлено на формирование у воспитанников устойчивого интереса к музееведческой деятельности. Во время изучения курса организованы посещения музеев города, знакомство с приемами экспонирования, атрибутикой и художественным оформлением, основы экскурсионного обслуживания, формированию навыков создание экспозиций, проведения экскурсий, мастер-классов, конкурсов, конференций.  Содержание программы включает вопросы музееведения, основ поисковой и исследовательской деятельности, изучение истории и культуры родного края. Реализация программы</w:t>
      </w:r>
      <w:r w:rsidRPr="00A16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899">
        <w:rPr>
          <w:rFonts w:ascii="Times New Roman" w:hAnsi="Times New Roman" w:cs="Times New Roman"/>
          <w:sz w:val="24"/>
          <w:szCs w:val="24"/>
        </w:rPr>
        <w:t>способствует воспитанию творческой личности, гражданина своей Родины.</w:t>
      </w:r>
      <w:r w:rsidRPr="00A16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899" w:rsidRPr="005F16D0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Школа вожатского мастерства»</w:t>
      </w:r>
    </w:p>
    <w:p w:rsidR="00A16899" w:rsidRPr="005F16D0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</w:t>
      </w:r>
      <w:r w:rsidRPr="005F16D0">
        <w:rPr>
          <w:rFonts w:ascii="Times New Roman" w:hAnsi="Times New Roman" w:cs="Times New Roman"/>
          <w:sz w:val="24"/>
          <w:szCs w:val="24"/>
        </w:rPr>
        <w:t>рамм</w:t>
      </w:r>
      <w:r>
        <w:rPr>
          <w:rFonts w:ascii="Times New Roman" w:hAnsi="Times New Roman" w:cs="Times New Roman"/>
          <w:sz w:val="24"/>
          <w:szCs w:val="24"/>
        </w:rPr>
        <w:t>а имеет социально-гуманитарную</w:t>
      </w:r>
      <w:r w:rsidRPr="005F16D0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9738D3">
        <w:rPr>
          <w:rFonts w:ascii="Times New Roman" w:hAnsi="Times New Roman" w:cs="Times New Roman"/>
          <w:sz w:val="24"/>
          <w:szCs w:val="24"/>
        </w:rPr>
        <w:t>аправлена</w:t>
      </w:r>
      <w:proofErr w:type="gramEnd"/>
      <w:r w:rsidRPr="009738D3">
        <w:rPr>
          <w:rFonts w:ascii="Times New Roman" w:hAnsi="Times New Roman" w:cs="Times New Roman"/>
          <w:sz w:val="24"/>
          <w:szCs w:val="24"/>
        </w:rPr>
        <w:t xml:space="preserve"> на теоретическую, методическую и практическую подготовку вожатских кадров, содействие самореализации и раскрыт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738D3">
        <w:rPr>
          <w:rFonts w:ascii="Times New Roman" w:hAnsi="Times New Roman" w:cs="Times New Roman"/>
          <w:sz w:val="24"/>
          <w:szCs w:val="24"/>
        </w:rPr>
        <w:t xml:space="preserve"> творческого потенциала вожатых. Занятия предполагают пробуждать воображение и творческие силы, опираться на личностный опыт, интересы, увлечения участников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38D3">
        <w:rPr>
          <w:rFonts w:ascii="Times New Roman" w:hAnsi="Times New Roman" w:cs="Times New Roman"/>
          <w:sz w:val="24"/>
          <w:szCs w:val="24"/>
        </w:rPr>
        <w:t>бучение органически сочетает в себе лекции, практические занятия, тренинги по основным направлениям и со</w:t>
      </w:r>
      <w:r>
        <w:rPr>
          <w:rFonts w:ascii="Times New Roman" w:hAnsi="Times New Roman" w:cs="Times New Roman"/>
          <w:sz w:val="24"/>
          <w:szCs w:val="24"/>
        </w:rPr>
        <w:t>держанию воспитательной работы</w:t>
      </w:r>
      <w:r w:rsidRPr="009738D3">
        <w:rPr>
          <w:rFonts w:ascii="Times New Roman" w:hAnsi="Times New Roman" w:cs="Times New Roman"/>
          <w:sz w:val="24"/>
          <w:szCs w:val="24"/>
        </w:rPr>
        <w:t>, методике организации досуга детей.</w:t>
      </w:r>
    </w:p>
    <w:p w:rsid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99">
        <w:rPr>
          <w:rFonts w:ascii="Times New Roman" w:hAnsi="Times New Roman" w:cs="Times New Roman"/>
          <w:b/>
          <w:sz w:val="24"/>
          <w:szCs w:val="24"/>
        </w:rPr>
        <w:t>«Основы журналистики»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99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имеет социально-гуманитарную направленность.  Создает условия для обучения и воспитания обучающихся посредством творческого развития, организации работы по самостоятельному  созданию корпоративного печатного издания, ознакомлению детей  с особенностями различных видов СМИ, с современным производством, трудовой деятельностью людей. Умение грамотно излагать свои мысли является важнейшим качеством современного человека. Это не только повышает коммуникабельность человека, но позволит ему наиболее полно реализовать себя, как в социуме, так и в профессии. Программа способствует успешной социализации </w:t>
      </w:r>
      <w:proofErr w:type="gramStart"/>
      <w:r w:rsidRPr="00A168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6899">
        <w:rPr>
          <w:rFonts w:ascii="Times New Roman" w:hAnsi="Times New Roman" w:cs="Times New Roman"/>
          <w:sz w:val="24"/>
          <w:szCs w:val="24"/>
        </w:rPr>
        <w:t>, саморазвитию и самосовершенствованию.</w:t>
      </w:r>
    </w:p>
    <w:p w:rsid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BC" w:rsidRPr="002B0BBC" w:rsidRDefault="002B0BBC" w:rsidP="002B0BB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BBC">
        <w:rPr>
          <w:rFonts w:ascii="Times New Roman" w:hAnsi="Times New Roman" w:cs="Times New Roman"/>
          <w:b/>
          <w:sz w:val="24"/>
          <w:szCs w:val="24"/>
        </w:rPr>
        <w:t xml:space="preserve">«Содружество </w:t>
      </w:r>
      <w:proofErr w:type="spellStart"/>
      <w:r w:rsidRPr="002B0BBC">
        <w:rPr>
          <w:rFonts w:ascii="Times New Roman" w:hAnsi="Times New Roman" w:cs="Times New Roman"/>
          <w:b/>
          <w:sz w:val="24"/>
          <w:szCs w:val="24"/>
        </w:rPr>
        <w:t>виртуозусов</w:t>
      </w:r>
      <w:proofErr w:type="spellEnd"/>
      <w:r w:rsidRPr="002B0BBC">
        <w:rPr>
          <w:rFonts w:ascii="Times New Roman" w:hAnsi="Times New Roman" w:cs="Times New Roman"/>
          <w:b/>
          <w:sz w:val="24"/>
          <w:szCs w:val="24"/>
        </w:rPr>
        <w:t>»</w:t>
      </w:r>
    </w:p>
    <w:p w:rsidR="002B0BBC" w:rsidRPr="002B0BBC" w:rsidRDefault="002B0BBC" w:rsidP="002B0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BBC">
        <w:rPr>
          <w:rFonts w:ascii="Times New Roman" w:hAnsi="Times New Roman" w:cs="Times New Roman"/>
          <w:sz w:val="24"/>
          <w:szCs w:val="24"/>
        </w:rPr>
        <w:t>Программа имеет социально-гуманитарную направленность. Актуальность дополнительной общеобразовательной общеразвивающей программы обусловлена запросами современного общества на повышение эффективности профильного обучения среди обучающихся старших классов</w:t>
      </w:r>
      <w:proofErr w:type="gramStart"/>
      <w:r w:rsidR="00992A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B0BBC">
        <w:rPr>
          <w:rFonts w:ascii="Times New Roman" w:hAnsi="Times New Roman" w:cs="Times New Roman"/>
          <w:sz w:val="24"/>
          <w:szCs w:val="24"/>
        </w:rPr>
        <w:t xml:space="preserve"> Данный курс дает старшеклассникам базовую психолого-педагогическую подготовку, формирует основу для сознательного управления своим развитием, помогает усвоить практические приемы и способы </w:t>
      </w:r>
      <w:proofErr w:type="spellStart"/>
      <w:r w:rsidRPr="002B0BBC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2B0BBC">
        <w:rPr>
          <w:rFonts w:ascii="Times New Roman" w:hAnsi="Times New Roman" w:cs="Times New Roman"/>
          <w:sz w:val="24"/>
          <w:szCs w:val="24"/>
        </w:rPr>
        <w:t xml:space="preserve"> и самосовершенствования. В отличие от традиционных методов обучения, занятия в объединении направлены, прежде всего, на развитие личности, коммуникативных умений, освоение навыков межличностного взаимодействия</w:t>
      </w:r>
      <w:r w:rsidR="00992AD3">
        <w:rPr>
          <w:rFonts w:ascii="Times New Roman" w:hAnsi="Times New Roman" w:cs="Times New Roman"/>
          <w:sz w:val="24"/>
          <w:szCs w:val="24"/>
        </w:rPr>
        <w:t xml:space="preserve">. Обучающиеся имеют </w:t>
      </w:r>
      <w:r w:rsidRPr="002B0BBC">
        <w:rPr>
          <w:rFonts w:ascii="Times New Roman" w:hAnsi="Times New Roman" w:cs="Times New Roman"/>
          <w:sz w:val="24"/>
          <w:szCs w:val="24"/>
        </w:rPr>
        <w:t xml:space="preserve">возможность присоединиться к программе подготовки к Чемпионату </w:t>
      </w:r>
      <w:proofErr w:type="spellStart"/>
      <w:r w:rsidRPr="002B0BB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2B0BBC">
        <w:rPr>
          <w:rFonts w:ascii="Times New Roman" w:hAnsi="Times New Roman" w:cs="Times New Roman"/>
          <w:sz w:val="24"/>
          <w:szCs w:val="24"/>
        </w:rPr>
        <w:t xml:space="preserve"> в категории – юниоры. </w:t>
      </w:r>
    </w:p>
    <w:p w:rsidR="00A16899" w:rsidRPr="002B0BBC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AD3" w:rsidRPr="00992AD3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AD3">
        <w:rPr>
          <w:rFonts w:ascii="Times New Roman" w:hAnsi="Times New Roman" w:cs="Times New Roman"/>
          <w:b/>
          <w:sz w:val="24"/>
          <w:szCs w:val="24"/>
        </w:rPr>
        <w:t>«Допризывная подготовка»</w:t>
      </w:r>
    </w:p>
    <w:p w:rsidR="00992AD3" w:rsidRPr="00992AD3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AD3">
        <w:rPr>
          <w:rFonts w:ascii="Times New Roman" w:hAnsi="Times New Roman" w:cs="Times New Roman"/>
          <w:sz w:val="24"/>
          <w:szCs w:val="24"/>
        </w:rPr>
        <w:t xml:space="preserve">Данная программа имеет социально-гуманитарную направленность. Способствует решению проблемы патриотического воспитания и  формированию у обучающихся социально значимых ориентаций, знаний,  умений и навыков, необходимых для подготовки будущих защитников Отечества, развитию коммуникативных, интеллектуальных, а также лидерских способностей,  организует  социальный досуг обучающихся,  способствует  формированию  сохранению и укреплению здоровья.  </w:t>
      </w:r>
    </w:p>
    <w:p w:rsidR="00992AD3" w:rsidRPr="00992AD3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99" w:rsidRPr="00A16899" w:rsidRDefault="00A450DB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899" w:rsidRPr="00A16899">
        <w:rPr>
          <w:rFonts w:ascii="Times New Roman" w:hAnsi="Times New Roman" w:cs="Times New Roman"/>
          <w:b/>
          <w:sz w:val="24"/>
          <w:szCs w:val="24"/>
        </w:rPr>
        <w:t>«Парикмахерское искусство и визаж»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899">
        <w:rPr>
          <w:rFonts w:ascii="Times New Roman" w:hAnsi="Times New Roman" w:cs="Times New Roman"/>
          <w:sz w:val="24"/>
          <w:szCs w:val="24"/>
        </w:rPr>
        <w:t>Направленность программы социально-гуманитарная. Обучение направлено на совершенствование и развитие профессиональной компетентности будущих специалистов по направлению «Парикмахерское искусство».  Актуальность программы заключается в том, что она позволяет средствами дополнительного образования углубить и расширить представление обучающихся профессиональных образовательных организаций о деятельности парикмахера и визажиста и создает возможности расширения профессиональных практических навыков по специальности «Парикмахерское искусство». Реализовать свои навыки, полученные в результате освоения программы, предоставляется участникам чемпионата «</w:t>
      </w:r>
      <w:proofErr w:type="spellStart"/>
      <w:r w:rsidRPr="00A16899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A16899">
        <w:rPr>
          <w:rFonts w:ascii="Times New Roman" w:hAnsi="Times New Roman" w:cs="Times New Roman"/>
          <w:sz w:val="24"/>
          <w:szCs w:val="24"/>
        </w:rPr>
        <w:t>», который выявляет самых талантливых представителей в области парикмахерского искусства.</w:t>
      </w:r>
    </w:p>
    <w:p w:rsidR="00A16899" w:rsidRPr="00A16899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7B0" w:rsidRDefault="00A16899" w:rsidP="00A168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B0" w:rsidRPr="009F37B0">
        <w:rPr>
          <w:rFonts w:ascii="Times New Roman" w:hAnsi="Times New Roman" w:cs="Times New Roman"/>
          <w:b/>
          <w:sz w:val="24"/>
          <w:szCs w:val="24"/>
        </w:rPr>
        <w:t>«Основы парикмахерского искусства и визажа»</w:t>
      </w:r>
    </w:p>
    <w:p w:rsidR="00536768" w:rsidRPr="005F16D0" w:rsidRDefault="00853980" w:rsidP="005367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80">
        <w:rPr>
          <w:rFonts w:ascii="Times New Roman" w:hAnsi="Times New Roman" w:cs="Times New Roman"/>
          <w:sz w:val="24"/>
          <w:szCs w:val="24"/>
        </w:rPr>
        <w:t>Направленность программы социально</w:t>
      </w:r>
      <w:r>
        <w:rPr>
          <w:rFonts w:ascii="Times New Roman" w:hAnsi="Times New Roman" w:cs="Times New Roman"/>
          <w:sz w:val="24"/>
          <w:szCs w:val="24"/>
        </w:rPr>
        <w:t>-гуманитарная</w:t>
      </w:r>
      <w:r w:rsidRPr="00853980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536768" w:rsidRPr="00853980">
        <w:rPr>
          <w:rFonts w:ascii="Times New Roman" w:hAnsi="Times New Roman" w:cs="Times New Roman"/>
          <w:sz w:val="24"/>
          <w:szCs w:val="24"/>
        </w:rPr>
        <w:t>формировани</w:t>
      </w:r>
      <w:r w:rsidR="00536768">
        <w:rPr>
          <w:rFonts w:ascii="Times New Roman" w:hAnsi="Times New Roman" w:cs="Times New Roman"/>
          <w:sz w:val="24"/>
          <w:szCs w:val="24"/>
        </w:rPr>
        <w:t>е</w:t>
      </w:r>
      <w:r w:rsidR="00536768" w:rsidRPr="00853980">
        <w:rPr>
          <w:rFonts w:ascii="Times New Roman" w:hAnsi="Times New Roman" w:cs="Times New Roman"/>
          <w:sz w:val="24"/>
          <w:szCs w:val="24"/>
        </w:rPr>
        <w:t xml:space="preserve"> компетенций по новой специальности</w:t>
      </w:r>
      <w:r w:rsidRPr="00853980">
        <w:rPr>
          <w:rFonts w:ascii="Times New Roman" w:hAnsi="Times New Roman" w:cs="Times New Roman"/>
          <w:sz w:val="24"/>
          <w:szCs w:val="24"/>
        </w:rPr>
        <w:t xml:space="preserve"> будет способствовать развитию личностных и профессиональных качеств обучающихся, необходимых для дальнейшей успешной социализации и профессионального становления; освоению умений и навыков профессий, востребованных на рынке 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768" w:rsidRPr="002E278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536768" w:rsidRPr="005F16D0">
        <w:rPr>
          <w:rFonts w:ascii="Times New Roman" w:hAnsi="Times New Roman" w:cs="Times New Roman"/>
          <w:sz w:val="24"/>
          <w:szCs w:val="24"/>
        </w:rPr>
        <w:t>интегрированная, в ней объединены два крупных раздела «Парикмахерское искусство» и «Искусство визажа», взаимодополняющих друг друга в деятельности по созданию законченного художественного образа.</w:t>
      </w:r>
    </w:p>
    <w:p w:rsidR="00BE4694" w:rsidRDefault="00BE4694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B46" w:rsidRPr="005F16D0" w:rsidRDefault="00950B4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Кондитерское дело»</w:t>
      </w:r>
    </w:p>
    <w:p w:rsidR="004E2081" w:rsidRDefault="004E2081" w:rsidP="00536768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Д</w:t>
      </w:r>
      <w:r w:rsidR="00950B46" w:rsidRPr="005F16D0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общеразвивающая программа </w:t>
      </w:r>
      <w:r w:rsidR="00536768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536768" w:rsidRPr="00853980">
        <w:rPr>
          <w:rFonts w:ascii="Times New Roman" w:hAnsi="Times New Roman" w:cs="Times New Roman"/>
          <w:sz w:val="24"/>
          <w:szCs w:val="24"/>
        </w:rPr>
        <w:t>социально</w:t>
      </w:r>
      <w:r w:rsidR="00536768">
        <w:rPr>
          <w:rFonts w:ascii="Times New Roman" w:hAnsi="Times New Roman" w:cs="Times New Roman"/>
          <w:sz w:val="24"/>
          <w:szCs w:val="24"/>
        </w:rPr>
        <w:t xml:space="preserve">-гуманитарную </w:t>
      </w:r>
      <w:r w:rsidR="00536768" w:rsidRPr="00536768">
        <w:rPr>
          <w:rFonts w:ascii="Times New Roman" w:hAnsi="Times New Roman" w:cs="Times New Roman"/>
          <w:sz w:val="24"/>
          <w:szCs w:val="24"/>
        </w:rPr>
        <w:t>направлен</w:t>
      </w:r>
      <w:r w:rsidR="00536768">
        <w:rPr>
          <w:rFonts w:ascii="Times New Roman" w:hAnsi="Times New Roman" w:cs="Times New Roman"/>
          <w:sz w:val="24"/>
          <w:szCs w:val="24"/>
        </w:rPr>
        <w:t>ность,</w:t>
      </w:r>
      <w:r w:rsidR="00536768" w:rsidRPr="00536768">
        <w:rPr>
          <w:rFonts w:ascii="Times New Roman" w:hAnsi="Times New Roman" w:cs="Times New Roman"/>
          <w:sz w:val="24"/>
          <w:szCs w:val="24"/>
        </w:rPr>
        <w:t xml:space="preserve"> направлена на закрепление и практическое применение социально значимых профессиональных навыков в сфере услуг. </w:t>
      </w:r>
      <w:r w:rsidR="00536768" w:rsidRPr="004E2081">
        <w:rPr>
          <w:rFonts w:ascii="Times New Roman" w:hAnsi="Times New Roman" w:cs="Times New Roman"/>
          <w:sz w:val="24"/>
          <w:szCs w:val="24"/>
        </w:rPr>
        <w:t xml:space="preserve">Программа направлена на расширение общих и профессиональных компетенций обучающихся, в соответствии с требованиями к уровню квалификации и спецификации профессиональных качеств участника чемпионата по стандартам </w:t>
      </w:r>
      <w:proofErr w:type="spellStart"/>
      <w:r w:rsidR="00536768" w:rsidRPr="004E208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536768" w:rsidRPr="004E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768" w:rsidRPr="004E2081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536768" w:rsidRPr="004E2081">
        <w:rPr>
          <w:rFonts w:ascii="Times New Roman" w:hAnsi="Times New Roman" w:cs="Times New Roman"/>
          <w:sz w:val="24"/>
          <w:szCs w:val="24"/>
        </w:rPr>
        <w:t xml:space="preserve"> по компетенции «Кондитерское дело».</w:t>
      </w:r>
      <w:r w:rsidR="00536768" w:rsidRPr="005F16D0">
        <w:rPr>
          <w:rFonts w:ascii="Times New Roman" w:hAnsi="Times New Roman" w:cs="Times New Roman"/>
          <w:sz w:val="24"/>
          <w:szCs w:val="24"/>
        </w:rPr>
        <w:t xml:space="preserve"> </w:t>
      </w:r>
      <w:r w:rsidR="00536768">
        <w:rPr>
          <w:rFonts w:ascii="Times New Roman" w:hAnsi="Times New Roman" w:cs="Times New Roman"/>
          <w:sz w:val="24"/>
          <w:szCs w:val="24"/>
        </w:rPr>
        <w:t>О</w:t>
      </w:r>
      <w:r w:rsidR="00950B46" w:rsidRPr="005F16D0">
        <w:rPr>
          <w:rFonts w:ascii="Times New Roman" w:hAnsi="Times New Roman" w:cs="Times New Roman"/>
          <w:sz w:val="24"/>
          <w:szCs w:val="24"/>
        </w:rPr>
        <w:t>беспечивает социальную адаптацию, продуктивную организацию свободного времени молодёжи</w:t>
      </w:r>
      <w:r w:rsidR="00536768">
        <w:rPr>
          <w:rFonts w:ascii="Times New Roman" w:hAnsi="Times New Roman" w:cs="Times New Roman"/>
          <w:sz w:val="24"/>
          <w:szCs w:val="24"/>
        </w:rPr>
        <w:t>.</w:t>
      </w:r>
      <w:r w:rsidRPr="004E2081">
        <w:t xml:space="preserve"> </w:t>
      </w:r>
    </w:p>
    <w:p w:rsidR="00950B46" w:rsidRPr="005F16D0" w:rsidRDefault="00950B46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B46" w:rsidRPr="005F16D0" w:rsidRDefault="00950B46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Магия вкуса»</w:t>
      </w:r>
    </w:p>
    <w:p w:rsidR="00032209" w:rsidRDefault="009F37B0" w:rsidP="005F16D0">
      <w:pPr>
        <w:pStyle w:val="c37"/>
        <w:shd w:val="clear" w:color="auto" w:fill="FFFFFF"/>
        <w:spacing w:before="0" w:beforeAutospacing="0" w:after="0" w:afterAutospacing="0" w:line="276" w:lineRule="auto"/>
        <w:ind w:firstLine="720"/>
        <w:jc w:val="both"/>
      </w:pPr>
      <w:r>
        <w:t>Д</w:t>
      </w:r>
      <w:r w:rsidR="00032209" w:rsidRPr="005F16D0">
        <w:t xml:space="preserve">ополнительная общеобразовательная общеразвивающая программа </w:t>
      </w:r>
      <w:r w:rsidR="005E4266">
        <w:t xml:space="preserve">имеет </w:t>
      </w:r>
      <w:r w:rsidR="005E4266" w:rsidRPr="00853980">
        <w:t>социально</w:t>
      </w:r>
      <w:r w:rsidR="005E4266">
        <w:t xml:space="preserve">-гуманитарную </w:t>
      </w:r>
      <w:r w:rsidR="005E4266" w:rsidRPr="00536768">
        <w:t>направлен</w:t>
      </w:r>
      <w:r w:rsidR="005E4266">
        <w:t xml:space="preserve">ность, </w:t>
      </w:r>
      <w:r>
        <w:t xml:space="preserve">способствует </w:t>
      </w:r>
      <w:r>
        <w:rPr>
          <w:rStyle w:val="c1"/>
          <w:color w:val="000000"/>
        </w:rPr>
        <w:t>формированию</w:t>
      </w:r>
      <w:r w:rsidR="00032209" w:rsidRPr="005F16D0">
        <w:rPr>
          <w:rStyle w:val="c1"/>
          <w:color w:val="000000"/>
        </w:rPr>
        <w:t xml:space="preserve"> у обучающихся профессиональны</w:t>
      </w:r>
      <w:r w:rsidR="005E4266">
        <w:rPr>
          <w:rStyle w:val="c1"/>
          <w:color w:val="000000"/>
        </w:rPr>
        <w:t>х</w:t>
      </w:r>
      <w:r w:rsidR="00032209" w:rsidRPr="005F16D0">
        <w:rPr>
          <w:rStyle w:val="c1"/>
          <w:color w:val="000000"/>
        </w:rPr>
        <w:t xml:space="preserve"> компетенци</w:t>
      </w:r>
      <w:r w:rsidR="005E4266">
        <w:rPr>
          <w:rStyle w:val="c1"/>
          <w:color w:val="000000"/>
        </w:rPr>
        <w:t>й</w:t>
      </w:r>
      <w:r w:rsidR="00032209" w:rsidRPr="005F16D0">
        <w:rPr>
          <w:rStyle w:val="c1"/>
          <w:color w:val="000000"/>
        </w:rPr>
        <w:t xml:space="preserve"> кондитера,</w:t>
      </w:r>
      <w:r w:rsidR="00032209" w:rsidRPr="005F16D0">
        <w:t xml:space="preserve"> развивает личностные и профессиональные качества обучающихся для успешной социализации и адаптации в будущем.</w:t>
      </w:r>
      <w:r w:rsidR="005E4266">
        <w:t xml:space="preserve"> </w:t>
      </w:r>
      <w:r w:rsidR="005E4266" w:rsidRPr="005E4266">
        <w:t xml:space="preserve">В рамках </w:t>
      </w:r>
      <w:r w:rsidR="005E4266" w:rsidRPr="005E4266">
        <w:lastRenderedPageBreak/>
        <w:t xml:space="preserve">реализации программы обучающиеся </w:t>
      </w:r>
      <w:r w:rsidR="00992AD3">
        <w:t>з</w:t>
      </w:r>
      <w:r w:rsidR="005E4266" w:rsidRPr="005E4266">
        <w:t xml:space="preserve">накомятся с современными способами  приготовления различных видов </w:t>
      </w:r>
      <w:r w:rsidR="00992AD3">
        <w:t xml:space="preserve">кондитерских </w:t>
      </w:r>
      <w:r w:rsidR="005E4266" w:rsidRPr="005E4266">
        <w:t>изделий и  приёмов декорирования,  практически применяют полученные знания.</w:t>
      </w:r>
    </w:p>
    <w:p w:rsidR="00A24C4F" w:rsidRPr="00A24C4F" w:rsidRDefault="00A24C4F" w:rsidP="00A24C4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C4F" w:rsidRPr="00A24C4F" w:rsidRDefault="00A24C4F" w:rsidP="00A24C4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C4F">
        <w:rPr>
          <w:rFonts w:ascii="Times New Roman" w:hAnsi="Times New Roman" w:cs="Times New Roman"/>
          <w:b/>
          <w:sz w:val="24"/>
          <w:szCs w:val="24"/>
        </w:rPr>
        <w:t>«Выпечка хлебобулочных изделий»</w:t>
      </w:r>
    </w:p>
    <w:p w:rsidR="00A24C4F" w:rsidRPr="00A24C4F" w:rsidRDefault="00A24C4F" w:rsidP="00A24C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C4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имеет социально-гуманитарную направленность. Направлена на овладение </w:t>
      </w:r>
      <w:proofErr w:type="gramStart"/>
      <w:r w:rsidRPr="00A24C4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24C4F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пекаря, который должен обладать рядом профессиональных компетенций: профессиональная мобильность, креативность, организованность, ручная умелость, аккуратность. </w:t>
      </w:r>
      <w:proofErr w:type="gramStart"/>
      <w:r w:rsidRPr="00A24C4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24C4F">
        <w:rPr>
          <w:rFonts w:ascii="Times New Roman" w:hAnsi="Times New Roman" w:cs="Times New Roman"/>
          <w:sz w:val="24"/>
          <w:szCs w:val="24"/>
        </w:rPr>
        <w:t xml:space="preserve"> данной программе способствует расширению общих и профессиональных компетенций обучающихся, в соответствии с требованиями к уровню квалификации и спецификации профессиональных качеств участника чемпионата по стандартам </w:t>
      </w:r>
      <w:proofErr w:type="spellStart"/>
      <w:r w:rsidRPr="00A24C4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A24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C4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A24C4F">
        <w:rPr>
          <w:rFonts w:ascii="Times New Roman" w:hAnsi="Times New Roman" w:cs="Times New Roman"/>
          <w:sz w:val="24"/>
          <w:szCs w:val="24"/>
        </w:rPr>
        <w:t xml:space="preserve"> по компетенции «Выпечка хлебобулочных изделий» </w:t>
      </w:r>
    </w:p>
    <w:p w:rsidR="00A24C4F" w:rsidRPr="00A24C4F" w:rsidRDefault="00A24C4F" w:rsidP="00A24C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50DB" w:rsidRPr="00A450DB" w:rsidRDefault="00A16899" w:rsidP="00A450D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450DB" w:rsidRPr="00A450DB">
        <w:rPr>
          <w:rFonts w:ascii="Times New Roman" w:hAnsi="Times New Roman" w:cs="Times New Roman"/>
          <w:b/>
          <w:sz w:val="24"/>
          <w:szCs w:val="24"/>
        </w:rPr>
        <w:t>Карвинг</w:t>
      </w:r>
      <w:proofErr w:type="spellEnd"/>
      <w:r w:rsidR="00A450DB" w:rsidRPr="00A450DB">
        <w:rPr>
          <w:rFonts w:ascii="Times New Roman" w:hAnsi="Times New Roman" w:cs="Times New Roman"/>
          <w:b/>
          <w:sz w:val="24"/>
          <w:szCs w:val="24"/>
        </w:rPr>
        <w:t>»</w:t>
      </w:r>
    </w:p>
    <w:p w:rsidR="00A450DB" w:rsidRPr="00A450DB" w:rsidRDefault="00A450DB" w:rsidP="00A45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0DB">
        <w:rPr>
          <w:rFonts w:ascii="Times New Roman" w:hAnsi="Times New Roman" w:cs="Times New Roman"/>
          <w:sz w:val="24"/>
          <w:szCs w:val="24"/>
        </w:rPr>
        <w:t xml:space="preserve">Программа имеет социально-гуманитарную направленность. Занятия </w:t>
      </w:r>
      <w:proofErr w:type="spellStart"/>
      <w:r w:rsidRPr="00A450DB">
        <w:rPr>
          <w:rFonts w:ascii="Times New Roman" w:hAnsi="Times New Roman" w:cs="Times New Roman"/>
          <w:sz w:val="24"/>
          <w:szCs w:val="24"/>
        </w:rPr>
        <w:t>карвингом</w:t>
      </w:r>
      <w:proofErr w:type="spellEnd"/>
      <w:r w:rsidRPr="00A450DB">
        <w:rPr>
          <w:rFonts w:ascii="Times New Roman" w:hAnsi="Times New Roman" w:cs="Times New Roman"/>
          <w:sz w:val="24"/>
          <w:szCs w:val="24"/>
        </w:rPr>
        <w:t xml:space="preserve"> способствуют расширению профессионального кругозора и профессиональной компетентности обучающихся, обеспечивая социальную адаптацию, продуктивную организацию свободного времени молодёжи,  создают возможности для развития гибкого мышления подростков, для формирования творческой и эстетически развитой личности.</w:t>
      </w:r>
      <w:r w:rsidRPr="00A45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0DB" w:rsidRPr="00A450DB" w:rsidRDefault="00A450DB" w:rsidP="00A45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4694" w:rsidRPr="00BE4694" w:rsidRDefault="00BE4694" w:rsidP="00BE469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94">
        <w:rPr>
          <w:rFonts w:ascii="Times New Roman" w:hAnsi="Times New Roman" w:cs="Times New Roman"/>
          <w:b/>
          <w:sz w:val="24"/>
          <w:szCs w:val="24"/>
        </w:rPr>
        <w:t>Дизайн стола</w:t>
      </w:r>
    </w:p>
    <w:p w:rsidR="004E1F87" w:rsidRDefault="00BE4694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694">
        <w:rPr>
          <w:rFonts w:ascii="Times New Roman" w:hAnsi="Times New Roman" w:cs="Times New Roman"/>
          <w:sz w:val="24"/>
          <w:szCs w:val="24"/>
        </w:rPr>
        <w:t>Направленность данной образовательной программы</w:t>
      </w:r>
      <w:r w:rsidR="006018FB">
        <w:rPr>
          <w:rFonts w:ascii="Times New Roman" w:hAnsi="Times New Roman" w:cs="Times New Roman"/>
          <w:sz w:val="24"/>
          <w:szCs w:val="24"/>
        </w:rPr>
        <w:t xml:space="preserve"> </w:t>
      </w:r>
      <w:r w:rsidRPr="00BE4694">
        <w:rPr>
          <w:rFonts w:ascii="Times New Roman" w:hAnsi="Times New Roman" w:cs="Times New Roman"/>
          <w:sz w:val="24"/>
          <w:szCs w:val="24"/>
        </w:rPr>
        <w:t>социально</w:t>
      </w:r>
      <w:r w:rsidR="00E61689">
        <w:rPr>
          <w:rFonts w:ascii="Times New Roman" w:hAnsi="Times New Roman" w:cs="Times New Roman"/>
          <w:sz w:val="24"/>
          <w:szCs w:val="24"/>
        </w:rPr>
        <w:t xml:space="preserve"> </w:t>
      </w:r>
      <w:r w:rsidRPr="00BE46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8FB" w:rsidRPr="00BE4694">
        <w:rPr>
          <w:rFonts w:ascii="Times New Roman" w:hAnsi="Times New Roman" w:cs="Times New Roman"/>
          <w:sz w:val="24"/>
          <w:szCs w:val="24"/>
        </w:rPr>
        <w:t>гуманитарн</w:t>
      </w:r>
      <w:r w:rsidR="006018FB">
        <w:rPr>
          <w:rFonts w:ascii="Times New Roman" w:hAnsi="Times New Roman" w:cs="Times New Roman"/>
          <w:sz w:val="24"/>
          <w:szCs w:val="24"/>
        </w:rPr>
        <w:t xml:space="preserve">ая.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BE4694">
        <w:rPr>
          <w:rFonts w:ascii="Times New Roman" w:hAnsi="Times New Roman" w:cs="Times New Roman"/>
          <w:sz w:val="24"/>
          <w:szCs w:val="24"/>
        </w:rPr>
        <w:t>способ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BE4694">
        <w:rPr>
          <w:rFonts w:ascii="Times New Roman" w:hAnsi="Times New Roman" w:cs="Times New Roman"/>
          <w:sz w:val="24"/>
          <w:szCs w:val="24"/>
        </w:rPr>
        <w:t xml:space="preserve"> расширению профессиональной компетентности специалиста предприятия отрасли общественного питания, развитию творческого и эстетического потенциала обучающихся через освоение приёмов художественного конструирования (дизайн стол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689" w:rsidRPr="00E61689">
        <w:rPr>
          <w:rFonts w:ascii="Times New Roman" w:hAnsi="Times New Roman" w:cs="Times New Roman"/>
          <w:sz w:val="24"/>
          <w:szCs w:val="24"/>
        </w:rPr>
        <w:t>Одним из основных методов организ</w:t>
      </w:r>
      <w:r w:rsidR="00E61689">
        <w:rPr>
          <w:rFonts w:ascii="Times New Roman" w:hAnsi="Times New Roman" w:cs="Times New Roman"/>
          <w:sz w:val="24"/>
          <w:szCs w:val="24"/>
        </w:rPr>
        <w:t xml:space="preserve">ации образовательного процесса  является метод проектов, который </w:t>
      </w:r>
      <w:r w:rsidR="00E61689" w:rsidRPr="00E61689">
        <w:rPr>
          <w:rFonts w:ascii="Times New Roman" w:hAnsi="Times New Roman" w:cs="Times New Roman"/>
          <w:sz w:val="24"/>
          <w:szCs w:val="24"/>
        </w:rPr>
        <w:t>предполагает применение на практике знаний, умений и навыков, полученных обучающимися в ходе изучения основного курса начального профессионального образования по профессиям «повар</w:t>
      </w:r>
      <w:r w:rsidR="00E61689">
        <w:rPr>
          <w:rFonts w:ascii="Times New Roman" w:hAnsi="Times New Roman" w:cs="Times New Roman"/>
          <w:sz w:val="24"/>
          <w:szCs w:val="24"/>
        </w:rPr>
        <w:t>», «кондитер», «официант».</w:t>
      </w:r>
    </w:p>
    <w:p w:rsidR="00E61689" w:rsidRDefault="00E6168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C29" w:rsidRPr="00D44948" w:rsidRDefault="00643C2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948">
        <w:rPr>
          <w:rFonts w:ascii="Times New Roman" w:hAnsi="Times New Roman" w:cs="Times New Roman"/>
          <w:b/>
          <w:sz w:val="28"/>
          <w:szCs w:val="28"/>
        </w:rPr>
        <w:t xml:space="preserve">Техническая направленность </w:t>
      </w:r>
    </w:p>
    <w:p w:rsidR="00643C29" w:rsidRDefault="00643C2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4E" w:rsidRPr="005F16D0" w:rsidRDefault="00A6544E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Занимательная информатика»</w:t>
      </w:r>
    </w:p>
    <w:p w:rsidR="006A1920" w:rsidRDefault="00CB20CD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0CD">
        <w:rPr>
          <w:rFonts w:ascii="Times New Roman" w:hAnsi="Times New Roman" w:cs="Times New Roman"/>
          <w:sz w:val="24"/>
          <w:szCs w:val="24"/>
        </w:rPr>
        <w:t>Дополнительная обще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ая общеразвивающая программа </w:t>
      </w:r>
      <w:r w:rsidRPr="00CB20CD">
        <w:rPr>
          <w:rFonts w:ascii="Times New Roman" w:hAnsi="Times New Roman" w:cs="Times New Roman"/>
          <w:sz w:val="24"/>
          <w:szCs w:val="24"/>
        </w:rPr>
        <w:t>имеет техническую направленность: на занятиях обучающиеся работают с цифровой техникой, компьютерными программами, дающими возможность переносить, редактировать и создавать различные фотоснимки, выводить их на печ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920">
        <w:rPr>
          <w:rFonts w:ascii="Times New Roman" w:hAnsi="Times New Roman" w:cs="Times New Roman"/>
          <w:sz w:val="24"/>
          <w:szCs w:val="24"/>
        </w:rPr>
        <w:t>В процессе освоения дополнительной общеобразовательной общеразвивающей программы приобретаются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навыки прогр</w:t>
      </w:r>
      <w:r w:rsidR="006A1920">
        <w:rPr>
          <w:rFonts w:ascii="Times New Roman" w:hAnsi="Times New Roman" w:cs="Times New Roman"/>
          <w:sz w:val="24"/>
          <w:szCs w:val="24"/>
        </w:rPr>
        <w:t>аммирования и создания анимации, способствующие расширению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6A1920">
        <w:rPr>
          <w:rFonts w:ascii="Times New Roman" w:hAnsi="Times New Roman" w:cs="Times New Roman"/>
          <w:sz w:val="24"/>
          <w:szCs w:val="24"/>
        </w:rPr>
        <w:t>а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r w:rsidR="006A1920">
        <w:rPr>
          <w:rFonts w:ascii="Times New Roman" w:hAnsi="Times New Roman" w:cs="Times New Roman"/>
          <w:sz w:val="24"/>
          <w:szCs w:val="24"/>
        </w:rPr>
        <w:t>возможностей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для дальнейшего образования во многих областях науки. </w:t>
      </w:r>
    </w:p>
    <w:p w:rsidR="00CB20CD" w:rsidRPr="00CB20CD" w:rsidRDefault="00CB20CD" w:rsidP="00CB2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B20CD">
        <w:rPr>
          <w:rFonts w:ascii="Times New Roman" w:hAnsi="Times New Roman" w:cs="Times New Roman"/>
          <w:sz w:val="24"/>
          <w:szCs w:val="24"/>
        </w:rPr>
        <w:t>рограмма предназначена для обучающихся, стремящихся освоить возможности современной компьютерной графики в фото и видеомонтаже, а также основы программирования для дальнейшего использования фото и видео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0CD" w:rsidRDefault="00CB20CD" w:rsidP="00CB20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4E" w:rsidRPr="005F16D0" w:rsidRDefault="00CB20CD" w:rsidP="00CB20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44E" w:rsidRPr="005F16D0">
        <w:rPr>
          <w:rFonts w:ascii="Times New Roman" w:hAnsi="Times New Roman" w:cs="Times New Roman"/>
          <w:b/>
          <w:sz w:val="24"/>
          <w:szCs w:val="24"/>
        </w:rPr>
        <w:t>«Конструирование и проектирование»</w:t>
      </w:r>
    </w:p>
    <w:p w:rsidR="0020267B" w:rsidRDefault="00CB20CD" w:rsidP="00CB2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0CD">
        <w:rPr>
          <w:rFonts w:ascii="Times New Roman" w:hAnsi="Times New Roman" w:cs="Times New Roman"/>
          <w:sz w:val="24"/>
          <w:szCs w:val="24"/>
        </w:rPr>
        <w:t>Программа имеет техническую направленность, так как  способствует развитию естественного интереса подростков к технике; овладению основными навыками  конструирования и проектирования приспособлений, которые содействуют увеличению  производительности труда при ремонте и техническом обслуживании автомобильного транспорта; формированию у обучающихся умения самостоятельно пополнять свои знания, ориентироваться в различных направлениях технического твор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0CD" w:rsidRPr="00CB20CD" w:rsidRDefault="00CB20CD" w:rsidP="00CB20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0CD">
        <w:rPr>
          <w:rFonts w:ascii="Times New Roman" w:hAnsi="Times New Roman" w:cs="Times New Roman"/>
          <w:sz w:val="24"/>
          <w:szCs w:val="24"/>
        </w:rPr>
        <w:t>В ходе реализации данной дополнительной общеобразовательной общеразвивающей программы обучающиеся выходят на высокий уровень практической работы. Они овладевают достаточным теоретическим и практическим багажом, чтобы не только  собирать приспособления по готовой технической документации, но и найти в них базовые недостатки и предложить варианты  модер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0CD" w:rsidRDefault="00CB20CD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4E" w:rsidRPr="005F16D0" w:rsidRDefault="00A6544E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"3D моделирование"</w:t>
      </w:r>
    </w:p>
    <w:p w:rsidR="0020267B" w:rsidRDefault="0080366C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66C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20267B" w:rsidRPr="0020267B">
        <w:rPr>
          <w:rFonts w:ascii="Times New Roman" w:hAnsi="Times New Roman" w:cs="Times New Roman"/>
          <w:sz w:val="24"/>
          <w:szCs w:val="24"/>
        </w:rPr>
        <w:t>имеет техническую направленность: на занятиях обучающиеся работают с компьютерной, цифровой техникой, периферийными устройствами (сканер, принтер) и специальной литературой.</w:t>
      </w:r>
      <w:r w:rsidR="0020267B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связана с процессом информатизации и необходимостью овладеть новейшими информационными технологиями для адаптации в современном обществе и реализации в полной мере своего творческого потенциала. </w:t>
      </w:r>
      <w:r w:rsidR="0020267B" w:rsidRPr="0020267B">
        <w:rPr>
          <w:rFonts w:ascii="Times New Roman" w:hAnsi="Times New Roman" w:cs="Times New Roman"/>
          <w:sz w:val="24"/>
          <w:szCs w:val="24"/>
        </w:rPr>
        <w:t>В курсе занятий объединения закладываются базовые знания, умения и навыки в области работы с программами 3D-графики</w:t>
      </w:r>
      <w:r w:rsidR="0020267B">
        <w:rPr>
          <w:rFonts w:ascii="Times New Roman" w:hAnsi="Times New Roman" w:cs="Times New Roman"/>
          <w:sz w:val="24"/>
          <w:szCs w:val="24"/>
        </w:rPr>
        <w:t>.</w:t>
      </w:r>
    </w:p>
    <w:p w:rsidR="003A6DFA" w:rsidRDefault="003A6DFA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4E" w:rsidRPr="005F16D0" w:rsidRDefault="00A6544E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Цифровая фотосъёмка»</w:t>
      </w:r>
    </w:p>
    <w:p w:rsidR="00A6544E" w:rsidRDefault="00A6544E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="00CB20CD">
        <w:rPr>
          <w:rFonts w:ascii="Times New Roman" w:hAnsi="Times New Roman" w:cs="Times New Roman"/>
          <w:sz w:val="24"/>
          <w:szCs w:val="24"/>
        </w:rPr>
        <w:t xml:space="preserve"> </w:t>
      </w:r>
      <w:r w:rsidRPr="005F16D0">
        <w:rPr>
          <w:rFonts w:ascii="Times New Roman" w:hAnsi="Times New Roman" w:cs="Times New Roman"/>
          <w:sz w:val="24"/>
          <w:szCs w:val="24"/>
        </w:rPr>
        <w:t>имеет</w:t>
      </w:r>
      <w:r w:rsidR="0080366C">
        <w:rPr>
          <w:rFonts w:ascii="Times New Roman" w:hAnsi="Times New Roman" w:cs="Times New Roman"/>
          <w:sz w:val="24"/>
          <w:szCs w:val="24"/>
        </w:rPr>
        <w:t xml:space="preserve"> техническую направленность. На </w:t>
      </w:r>
      <w:r w:rsidRPr="005F16D0">
        <w:rPr>
          <w:rFonts w:ascii="Times New Roman" w:hAnsi="Times New Roman" w:cs="Times New Roman"/>
          <w:sz w:val="24"/>
          <w:szCs w:val="24"/>
        </w:rPr>
        <w:t xml:space="preserve">занятиях </w:t>
      </w:r>
      <w:proofErr w:type="gramStart"/>
      <w:r w:rsidRPr="005F16D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F16D0">
        <w:rPr>
          <w:rFonts w:ascii="Times New Roman" w:hAnsi="Times New Roman" w:cs="Times New Roman"/>
          <w:sz w:val="24"/>
          <w:szCs w:val="24"/>
        </w:rPr>
        <w:t xml:space="preserve"> работают с компьютерной, цифровой техникой, периферийными устройствами и специальной литературой. </w:t>
      </w:r>
    </w:p>
    <w:p w:rsidR="00CB20CD" w:rsidRDefault="006603F7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3F7">
        <w:rPr>
          <w:rFonts w:ascii="Times New Roman" w:hAnsi="Times New Roman" w:cs="Times New Roman"/>
          <w:sz w:val="24"/>
          <w:szCs w:val="24"/>
        </w:rPr>
        <w:t>Педагогическая целесообразность дополнительной образовательной программы состоит в саморазвитии и самосовершенствовании молодёжи в работе с информационными технологиями, которые помогут им в социализации личности и её самовыражении, общении со сверстниками, формировании современной личности, развитии творческих способностей, расширении кругозора, укреплении собственного авторитета в глазах сверстников и взрослых людей.</w:t>
      </w:r>
    </w:p>
    <w:p w:rsidR="00CB20CD" w:rsidRDefault="00CB20CD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44E" w:rsidRPr="005F16D0" w:rsidRDefault="00A6544E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Электроника»</w:t>
      </w:r>
    </w:p>
    <w:p w:rsidR="006603F7" w:rsidRPr="005F16D0" w:rsidRDefault="0080366C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66C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>
        <w:rPr>
          <w:rFonts w:ascii="Times New Roman" w:hAnsi="Times New Roman" w:cs="Times New Roman"/>
          <w:sz w:val="24"/>
          <w:szCs w:val="24"/>
        </w:rPr>
        <w:t>создана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для получения и углубления знаний в области радиотехники и эле</w:t>
      </w:r>
      <w:r w:rsidR="006603F7">
        <w:rPr>
          <w:rFonts w:ascii="Times New Roman" w:hAnsi="Times New Roman" w:cs="Times New Roman"/>
          <w:sz w:val="24"/>
          <w:szCs w:val="24"/>
        </w:rPr>
        <w:t xml:space="preserve">ктроники, а также </w:t>
      </w:r>
      <w:proofErr w:type="spellStart"/>
      <w:r w:rsidR="006603F7">
        <w:rPr>
          <w:rFonts w:ascii="Times New Roman" w:hAnsi="Times New Roman" w:cs="Times New Roman"/>
          <w:sz w:val="24"/>
          <w:szCs w:val="24"/>
        </w:rPr>
        <w:t>ориентированна</w:t>
      </w:r>
      <w:proofErr w:type="spellEnd"/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на подготовку студентов к участию в чемпионатах </w:t>
      </w:r>
      <w:proofErr w:type="spellStart"/>
      <w:r w:rsidR="00A6544E" w:rsidRPr="005F16D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A6544E" w:rsidRPr="005F1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44E" w:rsidRPr="005F16D0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544E" w:rsidRPr="005F16D0">
        <w:rPr>
          <w:rFonts w:ascii="Times New Roman" w:hAnsi="Times New Roman" w:cs="Times New Roman"/>
          <w:sz w:val="24"/>
          <w:szCs w:val="24"/>
        </w:rPr>
        <w:t>ЮниорПрофи</w:t>
      </w:r>
      <w:proofErr w:type="spellEnd"/>
      <w:r w:rsidR="00A6544E" w:rsidRPr="005F16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544E" w:rsidRPr="005F16D0">
        <w:rPr>
          <w:rFonts w:ascii="Times New Roman" w:hAnsi="Times New Roman" w:cs="Times New Roman"/>
          <w:sz w:val="24"/>
          <w:szCs w:val="24"/>
        </w:rPr>
        <w:t>JuniorSkills</w:t>
      </w:r>
      <w:proofErr w:type="spellEnd"/>
      <w:r w:rsidR="00A6544E" w:rsidRPr="005F16D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процессе прохождения курса обучающиеся получают возможность расширить свои знания в области физики, электроники, электротехнических и других прикладных наук, использ</w:t>
      </w:r>
      <w:r w:rsidR="00A44E12">
        <w:rPr>
          <w:rFonts w:ascii="Times New Roman" w:hAnsi="Times New Roman" w:cs="Times New Roman"/>
          <w:sz w:val="24"/>
          <w:szCs w:val="24"/>
        </w:rPr>
        <w:t xml:space="preserve">овать </w:t>
      </w:r>
      <w:r w:rsidR="00A6544E" w:rsidRPr="005F16D0">
        <w:rPr>
          <w:rFonts w:ascii="Times New Roman" w:hAnsi="Times New Roman" w:cs="Times New Roman"/>
          <w:sz w:val="24"/>
          <w:szCs w:val="24"/>
        </w:rPr>
        <w:t>на практике многие технические устройства и приборы</w:t>
      </w:r>
      <w:r w:rsidR="00A44E12">
        <w:rPr>
          <w:rFonts w:ascii="Times New Roman" w:hAnsi="Times New Roman" w:cs="Times New Roman"/>
          <w:sz w:val="24"/>
          <w:szCs w:val="24"/>
        </w:rPr>
        <w:t>.</w:t>
      </w:r>
      <w:r w:rsidR="00A6544E" w:rsidRPr="005F16D0">
        <w:rPr>
          <w:rFonts w:ascii="Times New Roman" w:hAnsi="Times New Roman" w:cs="Times New Roman"/>
          <w:sz w:val="24"/>
          <w:szCs w:val="24"/>
        </w:rPr>
        <w:t xml:space="preserve"> </w:t>
      </w:r>
      <w:r w:rsidR="006603F7" w:rsidRPr="006603F7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образовательной программы состоит в том, что её освоение воспитывает у обучающихся уважение и любовь к знаниям, стремление к поиску нового, способствует профессиональной ориентации и организации досуга членов радиотехнического объединения. </w:t>
      </w:r>
    </w:p>
    <w:p w:rsidR="00A44E12" w:rsidRPr="00A44E12" w:rsidRDefault="00A44E12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4E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дожественная направленность </w:t>
      </w:r>
    </w:p>
    <w:p w:rsidR="00A44E12" w:rsidRDefault="00A44E12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44E" w:rsidRPr="005F16D0" w:rsidRDefault="00AE6F62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Ансамбль барабанщиц»</w:t>
      </w:r>
    </w:p>
    <w:p w:rsidR="00AE6F62" w:rsidRPr="005F16D0" w:rsidRDefault="00A44E12" w:rsidP="00154F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66C">
        <w:rPr>
          <w:rFonts w:ascii="Times New Roman" w:hAnsi="Times New Roman" w:cs="Times New Roman"/>
          <w:sz w:val="24"/>
          <w:szCs w:val="24"/>
        </w:rPr>
        <w:t>Дополнительная обще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ая общеразвивающая программа художественной направленности </w:t>
      </w:r>
      <w:r w:rsidRPr="00A44E12">
        <w:rPr>
          <w:rFonts w:ascii="Times New Roman" w:hAnsi="Times New Roman" w:cs="Times New Roman"/>
          <w:sz w:val="24"/>
          <w:szCs w:val="24"/>
        </w:rPr>
        <w:t>способ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A44E12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 личности в процессе обучения игре на малом барабане и демонстрации дефиле.</w:t>
      </w:r>
      <w:r w:rsidRPr="005F1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581F">
        <w:rPr>
          <w:rFonts w:ascii="Times New Roman" w:hAnsi="Times New Roman" w:cs="Times New Roman"/>
          <w:sz w:val="24"/>
          <w:szCs w:val="24"/>
        </w:rPr>
        <w:t xml:space="preserve"> </w:t>
      </w:r>
      <w:r w:rsidRPr="00A44E12">
        <w:rPr>
          <w:rFonts w:ascii="Times New Roman" w:hAnsi="Times New Roman" w:cs="Times New Roman"/>
          <w:sz w:val="24"/>
          <w:szCs w:val="24"/>
        </w:rPr>
        <w:t>процессе обучения и концертной деятельности у участниц группы развивается музыкальный слух, чувство ритма, воспитывается чувств коллективизма, ответственности, взаимопомощи и поддержки, терпения и выносливости; сценическая культура.</w:t>
      </w:r>
    </w:p>
    <w:p w:rsidR="00AE6F62" w:rsidRPr="005F16D0" w:rsidRDefault="00154FD2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реализации программы </w:t>
      </w:r>
      <w:r w:rsidRPr="005F16D0">
        <w:rPr>
          <w:rFonts w:ascii="Times New Roman" w:hAnsi="Times New Roman" w:cs="Times New Roman"/>
          <w:sz w:val="24"/>
          <w:szCs w:val="24"/>
        </w:rPr>
        <w:t xml:space="preserve">обусловил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E6F62" w:rsidRPr="005F16D0">
        <w:rPr>
          <w:rFonts w:ascii="Times New Roman" w:hAnsi="Times New Roman" w:cs="Times New Roman"/>
          <w:sz w:val="24"/>
          <w:szCs w:val="24"/>
        </w:rPr>
        <w:t>нтерес</w:t>
      </w:r>
      <w:r>
        <w:rPr>
          <w:rFonts w:ascii="Times New Roman" w:hAnsi="Times New Roman" w:cs="Times New Roman"/>
          <w:sz w:val="24"/>
          <w:szCs w:val="24"/>
        </w:rPr>
        <w:t xml:space="preserve"> детей к этому виду творчества и </w:t>
      </w:r>
      <w:r w:rsidR="00AE6F62" w:rsidRPr="005F16D0">
        <w:rPr>
          <w:rFonts w:ascii="Times New Roman" w:hAnsi="Times New Roman" w:cs="Times New Roman"/>
          <w:sz w:val="24"/>
          <w:szCs w:val="24"/>
        </w:rPr>
        <w:t>социальный заказ род</w:t>
      </w:r>
      <w:r>
        <w:rPr>
          <w:rFonts w:ascii="Times New Roman" w:hAnsi="Times New Roman" w:cs="Times New Roman"/>
          <w:sz w:val="24"/>
          <w:szCs w:val="24"/>
        </w:rPr>
        <w:t>ителей, возможности для занятий</w:t>
      </w:r>
      <w:r w:rsidR="00AE6F62" w:rsidRPr="005F16D0">
        <w:rPr>
          <w:rFonts w:ascii="Times New Roman" w:hAnsi="Times New Roman" w:cs="Times New Roman"/>
          <w:sz w:val="24"/>
          <w:szCs w:val="24"/>
        </w:rPr>
        <w:t>.</w:t>
      </w:r>
    </w:p>
    <w:p w:rsidR="00AE6F62" w:rsidRPr="005F16D0" w:rsidRDefault="00AE6F62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857" w:rsidRPr="005F16D0" w:rsidRDefault="0001085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Вокал»</w:t>
      </w:r>
      <w:r w:rsidR="00A44E1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A44E12">
        <w:rPr>
          <w:rFonts w:ascii="Times New Roman" w:hAnsi="Times New Roman" w:cs="Times New Roman"/>
          <w:b/>
          <w:sz w:val="24"/>
          <w:szCs w:val="24"/>
        </w:rPr>
        <w:t>Тарунина</w:t>
      </w:r>
      <w:proofErr w:type="spellEnd"/>
      <w:r w:rsidR="00A44E12">
        <w:rPr>
          <w:rFonts w:ascii="Times New Roman" w:hAnsi="Times New Roman" w:cs="Times New Roman"/>
          <w:b/>
          <w:sz w:val="24"/>
          <w:szCs w:val="24"/>
        </w:rPr>
        <w:t>)</w:t>
      </w:r>
    </w:p>
    <w:p w:rsidR="00A44E12" w:rsidRPr="005F16D0" w:rsidRDefault="00154FD2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FD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010857" w:rsidRPr="005F16D0">
        <w:rPr>
          <w:rFonts w:ascii="Times New Roman" w:hAnsi="Times New Roman" w:cs="Times New Roman"/>
          <w:sz w:val="24"/>
          <w:szCs w:val="24"/>
        </w:rPr>
        <w:t>имеет художественную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4E12" w:rsidRPr="00A44E12">
        <w:rPr>
          <w:rFonts w:ascii="Times New Roman" w:hAnsi="Times New Roman" w:cs="Times New Roman"/>
          <w:sz w:val="24"/>
          <w:szCs w:val="24"/>
        </w:rPr>
        <w:t>способств</w:t>
      </w:r>
      <w:r w:rsidR="00A44E12">
        <w:rPr>
          <w:rFonts w:ascii="Times New Roman" w:hAnsi="Times New Roman" w:cs="Times New Roman"/>
          <w:sz w:val="24"/>
          <w:szCs w:val="24"/>
        </w:rPr>
        <w:t>ует</w:t>
      </w:r>
      <w:r w:rsidR="00A44E12" w:rsidRPr="00A44E12">
        <w:rPr>
          <w:rFonts w:ascii="Times New Roman" w:hAnsi="Times New Roman" w:cs="Times New Roman"/>
          <w:sz w:val="24"/>
          <w:szCs w:val="24"/>
        </w:rPr>
        <w:t xml:space="preserve"> формированию музыкальной культуры обучающихся, развитию их творческих способностей посредством занятий вокалом. </w:t>
      </w:r>
      <w:r w:rsidR="00010857" w:rsidRPr="005F16D0">
        <w:rPr>
          <w:rFonts w:ascii="Times New Roman" w:hAnsi="Times New Roman" w:cs="Times New Roman"/>
          <w:sz w:val="24"/>
          <w:szCs w:val="24"/>
        </w:rPr>
        <w:t>Обучающиеся знакомятся с лучшими образцами музыкального творчества, классическими произведениями,</w:t>
      </w:r>
      <w:r w:rsidR="007B189F" w:rsidRPr="007B189F">
        <w:rPr>
          <w:rFonts w:ascii="Times New Roman" w:hAnsi="Times New Roman" w:cs="Times New Roman"/>
          <w:sz w:val="24"/>
          <w:szCs w:val="24"/>
        </w:rPr>
        <w:t xml:space="preserve">  приобретают знания и умения, которые раскрывают вокально-певческие способности</w:t>
      </w:r>
      <w:r w:rsidR="007B189F">
        <w:rPr>
          <w:rFonts w:ascii="Times New Roman" w:hAnsi="Times New Roman" w:cs="Times New Roman"/>
          <w:sz w:val="24"/>
          <w:szCs w:val="24"/>
        </w:rPr>
        <w:t>,</w:t>
      </w:r>
      <w:r w:rsidR="007B189F" w:rsidRPr="007B189F">
        <w:rPr>
          <w:rFonts w:ascii="Times New Roman" w:hAnsi="Times New Roman" w:cs="Times New Roman"/>
          <w:sz w:val="24"/>
          <w:szCs w:val="24"/>
        </w:rPr>
        <w:t xml:space="preserve"> расширяют знания о различных художественных стилях  и  приемах  исполнения  музыкальных  произведений.</w:t>
      </w:r>
    </w:p>
    <w:p w:rsidR="00032209" w:rsidRPr="005F16D0" w:rsidRDefault="00032209" w:rsidP="00154F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89F" w:rsidRDefault="007B189F" w:rsidP="007B18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Вокал»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ях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189F" w:rsidRPr="007B189F" w:rsidRDefault="007B189F" w:rsidP="007B18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FD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5F16D0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7B189F">
        <w:rPr>
          <w:rFonts w:ascii="Times New Roman" w:hAnsi="Times New Roman" w:cs="Times New Roman"/>
          <w:sz w:val="24"/>
          <w:szCs w:val="24"/>
        </w:rPr>
        <w:t>художественную направленность, способствует развитию морально-нравственных основ личности обучающихся, творческих способностей и эмоционального мира через приобщение к музыкальному искусству.</w:t>
      </w:r>
      <w:r w:rsidRPr="007B189F">
        <w:t xml:space="preserve"> </w:t>
      </w:r>
      <w:proofErr w:type="gramStart"/>
      <w:r w:rsidRPr="007B189F">
        <w:rPr>
          <w:rFonts w:ascii="Times New Roman" w:hAnsi="Times New Roman" w:cs="Times New Roman"/>
          <w:sz w:val="24"/>
          <w:szCs w:val="24"/>
        </w:rPr>
        <w:t>Результатами совместной деятельности педагога дополнительного образования и обучающегося будут являться: знание музыкальной грамоты, соблюдение правил пения и охраны голоса, умение ориентироваться в нотных текстах, владение всеми видами певческого дыхания, осуществление самоконтроля певческого дыхания, грамотное произношение текста исполняемых произведений, анализ исполняемых произведений, умение работать в коллективе, исполнять репертуарные произведения, дирижировать, уважительное отношение к людям старшего поколения и сверстникам, бережное отношение к</w:t>
      </w:r>
      <w:proofErr w:type="gramEnd"/>
      <w:r w:rsidRPr="007B189F">
        <w:rPr>
          <w:rFonts w:ascii="Times New Roman" w:hAnsi="Times New Roman" w:cs="Times New Roman"/>
          <w:sz w:val="24"/>
          <w:szCs w:val="24"/>
        </w:rPr>
        <w:t xml:space="preserve"> народному достоянию. У </w:t>
      </w:r>
      <w:proofErr w:type="gramStart"/>
      <w:r w:rsidRPr="007B18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189F">
        <w:rPr>
          <w:rFonts w:ascii="Times New Roman" w:hAnsi="Times New Roman" w:cs="Times New Roman"/>
          <w:sz w:val="24"/>
          <w:szCs w:val="24"/>
        </w:rPr>
        <w:t xml:space="preserve"> повышается самооценка, развивается эмоционально-волевая сфера, музыкальные и коммуникативные способности, активность, самостоятельность, инициатива и творчество.</w:t>
      </w:r>
    </w:p>
    <w:p w:rsidR="007B189F" w:rsidRPr="005F16D0" w:rsidRDefault="007B189F" w:rsidP="007B18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857" w:rsidRPr="005F16D0" w:rsidRDefault="007B189F" w:rsidP="007B18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857" w:rsidRPr="005F16D0">
        <w:rPr>
          <w:rFonts w:ascii="Times New Roman" w:hAnsi="Times New Roman" w:cs="Times New Roman"/>
          <w:b/>
          <w:sz w:val="24"/>
          <w:szCs w:val="24"/>
        </w:rPr>
        <w:t>«Классический вокал»</w:t>
      </w:r>
    </w:p>
    <w:p w:rsidR="007B189F" w:rsidRDefault="00154FD2" w:rsidP="007B18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FD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010857" w:rsidRPr="005F16D0">
        <w:rPr>
          <w:rFonts w:ascii="Times New Roman" w:hAnsi="Times New Roman" w:cs="Times New Roman"/>
          <w:sz w:val="24"/>
          <w:szCs w:val="24"/>
        </w:rPr>
        <w:t>является авторской. Она составлена для обучающихся вокального класса с учетом их вокальных данных, возрастных особенностей, уровня подготовки и предполагает определение индивидуальной траектории развития и обучения каждого участника объединения.</w:t>
      </w:r>
      <w:r w:rsidR="007B189F" w:rsidRPr="007B189F">
        <w:rPr>
          <w:rFonts w:ascii="Times New Roman" w:hAnsi="Times New Roman" w:cs="Times New Roman"/>
          <w:sz w:val="24"/>
          <w:szCs w:val="24"/>
        </w:rPr>
        <w:t xml:space="preserve"> Основу данной дополнительной общеобразовательной общеразвивающей программы составляет теория и практика голосообразования и техники певческого слова, предусматривающая специальные занятия по развитию устойчивого певческого дыхания, высокой вокальной позиции, четкой и ясной дикции, певучести, правильной артикуляции, </w:t>
      </w:r>
      <w:r w:rsidR="007B189F" w:rsidRPr="007B189F">
        <w:rPr>
          <w:rFonts w:ascii="Times New Roman" w:hAnsi="Times New Roman" w:cs="Times New Roman"/>
          <w:sz w:val="24"/>
          <w:szCs w:val="24"/>
        </w:rPr>
        <w:lastRenderedPageBreak/>
        <w:t>чувства темпа и метра, индивидуального тембра голоса и эмоциональной выразительности</w:t>
      </w:r>
      <w:r w:rsidR="007B189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857" w:rsidRPr="005F16D0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010857" w:rsidRPr="005F16D0">
        <w:rPr>
          <w:rFonts w:ascii="Times New Roman" w:hAnsi="Times New Roman" w:cs="Times New Roman"/>
          <w:sz w:val="24"/>
          <w:szCs w:val="24"/>
        </w:rPr>
        <w:t xml:space="preserve"> осуществляется на основе идей, заложенных школой пения О. </w:t>
      </w:r>
      <w:proofErr w:type="spellStart"/>
      <w:r w:rsidR="00010857" w:rsidRPr="005F16D0">
        <w:rPr>
          <w:rFonts w:ascii="Times New Roman" w:hAnsi="Times New Roman" w:cs="Times New Roman"/>
          <w:sz w:val="24"/>
          <w:szCs w:val="24"/>
        </w:rPr>
        <w:t>Сеффери</w:t>
      </w:r>
      <w:proofErr w:type="spellEnd"/>
    </w:p>
    <w:p w:rsidR="007B189F" w:rsidRDefault="007B189F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857" w:rsidRPr="005F16D0" w:rsidRDefault="007B189F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89F">
        <w:t xml:space="preserve"> </w:t>
      </w:r>
      <w:r w:rsidR="00010857" w:rsidRPr="005F16D0">
        <w:rPr>
          <w:rFonts w:ascii="Times New Roman" w:hAnsi="Times New Roman" w:cs="Times New Roman"/>
          <w:b/>
          <w:sz w:val="24"/>
          <w:szCs w:val="24"/>
        </w:rPr>
        <w:t>«Изобразительное искусство. Графика»</w:t>
      </w:r>
    </w:p>
    <w:p w:rsidR="00032209" w:rsidRPr="00897EF3" w:rsidRDefault="00897EF3" w:rsidP="00897EF3">
      <w:pPr>
        <w:pStyle w:val="a4"/>
        <w:spacing w:line="276" w:lineRule="auto"/>
        <w:ind w:firstLine="709"/>
        <w:jc w:val="both"/>
        <w:rPr>
          <w:b w:val="0"/>
          <w:sz w:val="24"/>
        </w:rPr>
      </w:pPr>
      <w:r w:rsidRPr="005F16D0">
        <w:rPr>
          <w:b w:val="0"/>
          <w:sz w:val="24"/>
        </w:rPr>
        <w:t xml:space="preserve">Дополнительная общеобразовательная общеразвивающая программа </w:t>
      </w:r>
      <w:r>
        <w:rPr>
          <w:b w:val="0"/>
          <w:sz w:val="24"/>
        </w:rPr>
        <w:t xml:space="preserve">художественной направленности </w:t>
      </w:r>
      <w:r w:rsidRPr="005F16D0">
        <w:rPr>
          <w:b w:val="0"/>
          <w:bCs w:val="0"/>
          <w:sz w:val="24"/>
        </w:rPr>
        <w:t>развивает личность обучающегося, способного к творческому самовыражению через овладение основами графического искусства.</w:t>
      </w:r>
      <w:r>
        <w:rPr>
          <w:b w:val="0"/>
          <w:bCs w:val="0"/>
          <w:sz w:val="24"/>
        </w:rPr>
        <w:t xml:space="preserve"> </w:t>
      </w:r>
      <w:proofErr w:type="gramStart"/>
      <w:r>
        <w:rPr>
          <w:b w:val="0"/>
          <w:bCs w:val="0"/>
          <w:sz w:val="24"/>
        </w:rPr>
        <w:t xml:space="preserve">Реализация программы актуальна </w:t>
      </w:r>
      <w:r w:rsidRPr="00897EF3">
        <w:rPr>
          <w:b w:val="0"/>
          <w:sz w:val="24"/>
        </w:rPr>
        <w:t xml:space="preserve"> для  общего художественного развития</w:t>
      </w:r>
      <w:r>
        <w:rPr>
          <w:b w:val="0"/>
          <w:sz w:val="24"/>
        </w:rPr>
        <w:t xml:space="preserve"> обучающихся</w:t>
      </w:r>
      <w:r w:rsidRPr="00897EF3">
        <w:rPr>
          <w:b w:val="0"/>
          <w:sz w:val="24"/>
        </w:rPr>
        <w:t xml:space="preserve">, воспитания в них здорового нравственного начала, любви и уважения к труду и окружающим. </w:t>
      </w:r>
      <w:r>
        <w:rPr>
          <w:b w:val="0"/>
          <w:sz w:val="24"/>
        </w:rPr>
        <w:t xml:space="preserve"> </w:t>
      </w:r>
      <w:proofErr w:type="gramEnd"/>
    </w:p>
    <w:p w:rsidR="00897EF3" w:rsidRDefault="00897EF3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</w:p>
    <w:p w:rsidR="009A7E58" w:rsidRPr="0098581F" w:rsidRDefault="00154FD2" w:rsidP="009A7E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81F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9A7E58" w:rsidRPr="0098581F">
        <w:rPr>
          <w:rFonts w:ascii="Times New Roman" w:hAnsi="Times New Roman" w:cs="Times New Roman"/>
          <w:sz w:val="24"/>
          <w:szCs w:val="24"/>
        </w:rPr>
        <w:t>призвана способствовать удовлетворению интересов обучающихся в области изобразительного и декоративно-прикладного искусства, развитию художественных и творческих способностей через освоение популярных техник изобразительного искусства (росписи по ткани и дереву).</w:t>
      </w:r>
      <w:r w:rsidR="009A7E58" w:rsidRPr="0098581F">
        <w:rPr>
          <w:sz w:val="24"/>
          <w:szCs w:val="24"/>
        </w:rPr>
        <w:t xml:space="preserve"> </w:t>
      </w:r>
      <w:r w:rsidR="009A7E58" w:rsidRPr="0098581F">
        <w:rPr>
          <w:rFonts w:ascii="Times New Roman" w:hAnsi="Times New Roman" w:cs="Times New Roman"/>
          <w:sz w:val="24"/>
          <w:szCs w:val="24"/>
        </w:rPr>
        <w:t xml:space="preserve">Программа включает в себя разнообразные формы и методы работы: беседы об искусстве, работу с литературой, выполнение практических заданий творческого характера, посещение выставок и участие в них, участие в конкурсах изобразительного искусства и т.д. </w:t>
      </w:r>
    </w:p>
    <w:p w:rsidR="009A7E58" w:rsidRPr="0098581F" w:rsidRDefault="009A7E58" w:rsidP="009A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81F">
        <w:rPr>
          <w:rFonts w:ascii="Times New Roman" w:hAnsi="Times New Roman" w:cs="Times New Roman"/>
          <w:sz w:val="24"/>
          <w:szCs w:val="24"/>
        </w:rPr>
        <w:t>Основным методом в организации образовательного процесса по данной  программе является проектный метод.</w:t>
      </w:r>
    </w:p>
    <w:p w:rsidR="00032209" w:rsidRPr="009A7E58" w:rsidRDefault="00032209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"Декоративно-прикладное искусство"</w:t>
      </w: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декоративно-прикладному искусству способствует освоению культурно-исторического наследия предыдущих поколений, осознанию своих национальных корней, вовлечению обучающихся в активную творческую деятельность.</w:t>
      </w:r>
      <w:r w:rsidR="00FF6450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FF6450" w:rsidRPr="00FF6450">
        <w:rPr>
          <w:rFonts w:ascii="Times New Roman" w:hAnsi="Times New Roman" w:cs="Times New Roman"/>
          <w:sz w:val="24"/>
          <w:szCs w:val="24"/>
        </w:rPr>
        <w:t>интегрированная, обеспечивает разнообразие различных видов деятельности</w:t>
      </w:r>
      <w:r w:rsidR="00FF6450">
        <w:rPr>
          <w:rFonts w:ascii="Times New Roman" w:hAnsi="Times New Roman" w:cs="Times New Roman"/>
          <w:sz w:val="24"/>
          <w:szCs w:val="24"/>
        </w:rPr>
        <w:t xml:space="preserve">, 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включает работу с разными материалами и в различных техниках </w:t>
      </w:r>
      <w:r w:rsidR="00FF6450">
        <w:rPr>
          <w:rFonts w:ascii="Times New Roman" w:hAnsi="Times New Roman" w:cs="Times New Roman"/>
          <w:sz w:val="24"/>
          <w:szCs w:val="24"/>
        </w:rPr>
        <w:t>(</w:t>
      </w:r>
      <w:r w:rsidR="00FF6450" w:rsidRPr="00FF6450">
        <w:rPr>
          <w:rFonts w:ascii="Times New Roman" w:hAnsi="Times New Roman" w:cs="Times New Roman"/>
          <w:sz w:val="24"/>
          <w:szCs w:val="24"/>
        </w:rPr>
        <w:t>изготовлени</w:t>
      </w:r>
      <w:r w:rsidR="00FF6450">
        <w:rPr>
          <w:rFonts w:ascii="Times New Roman" w:hAnsi="Times New Roman" w:cs="Times New Roman"/>
          <w:sz w:val="24"/>
          <w:szCs w:val="24"/>
        </w:rPr>
        <w:t>е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 кукол-скруток, создани</w:t>
      </w:r>
      <w:r w:rsidR="00FF6450">
        <w:rPr>
          <w:rFonts w:ascii="Times New Roman" w:hAnsi="Times New Roman" w:cs="Times New Roman"/>
          <w:sz w:val="24"/>
          <w:szCs w:val="24"/>
        </w:rPr>
        <w:t>е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 изделий из керамики, роспис</w:t>
      </w:r>
      <w:r w:rsidR="00FF6450">
        <w:rPr>
          <w:rFonts w:ascii="Times New Roman" w:hAnsi="Times New Roman" w:cs="Times New Roman"/>
          <w:sz w:val="24"/>
          <w:szCs w:val="24"/>
        </w:rPr>
        <w:t>ь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 по дереву и ткани</w:t>
      </w:r>
      <w:r w:rsidR="00FF6450">
        <w:rPr>
          <w:rFonts w:ascii="Times New Roman" w:hAnsi="Times New Roman" w:cs="Times New Roman"/>
          <w:sz w:val="24"/>
          <w:szCs w:val="24"/>
        </w:rPr>
        <w:t>,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 папье-маше</w:t>
      </w:r>
      <w:r w:rsidR="00FF6450">
        <w:rPr>
          <w:rFonts w:ascii="Times New Roman" w:hAnsi="Times New Roman" w:cs="Times New Roman"/>
          <w:sz w:val="24"/>
          <w:szCs w:val="24"/>
        </w:rPr>
        <w:t>)</w:t>
      </w:r>
      <w:r w:rsidR="00FF6450" w:rsidRPr="00FF6450">
        <w:rPr>
          <w:rFonts w:ascii="Times New Roman" w:hAnsi="Times New Roman" w:cs="Times New Roman"/>
          <w:sz w:val="24"/>
          <w:szCs w:val="24"/>
        </w:rPr>
        <w:t>.</w:t>
      </w: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>Основа занятий по данной образовательной программе – содействие личностному росту и творческому самовыражению каждого обучающегося</w:t>
      </w:r>
      <w:r w:rsidR="00FF6450">
        <w:rPr>
          <w:rFonts w:ascii="Times New Roman" w:hAnsi="Times New Roman" w:cs="Times New Roman"/>
          <w:sz w:val="24"/>
          <w:szCs w:val="24"/>
        </w:rPr>
        <w:t>.</w:t>
      </w:r>
      <w:r w:rsidRPr="005F16D0">
        <w:rPr>
          <w:rFonts w:ascii="Times New Roman" w:hAnsi="Times New Roman" w:cs="Times New Roman"/>
          <w:sz w:val="24"/>
          <w:szCs w:val="24"/>
        </w:rPr>
        <w:t xml:space="preserve"> Общение подростков с произведениями народного искусства, их участие в процессе изготовления красивых, полезных и нужных в жизни вещей очень важны для их общего художественного развития, воспитания здорового нравственного начала, любви и уважения к труду и окружающим.</w:t>
      </w: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Русская сувенирная кукла»</w:t>
      </w:r>
    </w:p>
    <w:p w:rsidR="00420579" w:rsidRPr="005F16D0" w:rsidRDefault="00032209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FF6450" w:rsidRPr="005F16D0">
        <w:rPr>
          <w:rFonts w:ascii="Times New Roman" w:hAnsi="Times New Roman" w:cs="Times New Roman"/>
          <w:sz w:val="24"/>
          <w:szCs w:val="24"/>
        </w:rPr>
        <w:t>художественн</w:t>
      </w:r>
      <w:r w:rsidR="00FF6450">
        <w:rPr>
          <w:rFonts w:ascii="Times New Roman" w:hAnsi="Times New Roman" w:cs="Times New Roman"/>
          <w:sz w:val="24"/>
          <w:szCs w:val="24"/>
        </w:rPr>
        <w:t>ой</w:t>
      </w:r>
      <w:r w:rsidR="00FF6450" w:rsidRPr="005F16D0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FF6450">
        <w:rPr>
          <w:rFonts w:ascii="Times New Roman" w:hAnsi="Times New Roman" w:cs="Times New Roman"/>
          <w:sz w:val="24"/>
          <w:szCs w:val="24"/>
        </w:rPr>
        <w:t>и</w:t>
      </w:r>
      <w:r w:rsidR="00FF6450" w:rsidRPr="005F16D0">
        <w:rPr>
          <w:rFonts w:ascii="Times New Roman" w:hAnsi="Times New Roman" w:cs="Times New Roman"/>
          <w:sz w:val="24"/>
          <w:szCs w:val="24"/>
        </w:rPr>
        <w:t xml:space="preserve"> </w:t>
      </w:r>
      <w:r w:rsidR="00FF6450" w:rsidRPr="00FF6450">
        <w:rPr>
          <w:rFonts w:ascii="Times New Roman" w:hAnsi="Times New Roman" w:cs="Times New Roman"/>
          <w:sz w:val="24"/>
          <w:szCs w:val="24"/>
        </w:rPr>
        <w:t>содейств</w:t>
      </w:r>
      <w:r w:rsidR="00FF6450">
        <w:rPr>
          <w:rFonts w:ascii="Times New Roman" w:hAnsi="Times New Roman" w:cs="Times New Roman"/>
          <w:sz w:val="24"/>
          <w:szCs w:val="24"/>
        </w:rPr>
        <w:t>ует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 развитию творческих способностей обучающихся в области художественного конструирования посредством занятий декоративно-прикладным творчеством (изготовление русской сувенирной куклы).</w:t>
      </w:r>
      <w:r w:rsidR="00FF6450" w:rsidRPr="005F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450">
        <w:rPr>
          <w:rFonts w:ascii="Times New Roman" w:hAnsi="Times New Roman" w:cs="Times New Roman"/>
          <w:sz w:val="24"/>
          <w:szCs w:val="24"/>
        </w:rPr>
        <w:t>О</w:t>
      </w:r>
      <w:r w:rsidRPr="005F16D0">
        <w:rPr>
          <w:rFonts w:ascii="Times New Roman" w:hAnsi="Times New Roman" w:cs="Times New Roman"/>
          <w:sz w:val="24"/>
          <w:szCs w:val="24"/>
        </w:rPr>
        <w:t>бучающиеся</w:t>
      </w:r>
      <w:proofErr w:type="gramEnd"/>
      <w:r w:rsidRPr="005F16D0">
        <w:rPr>
          <w:rFonts w:ascii="Times New Roman" w:hAnsi="Times New Roman" w:cs="Times New Roman"/>
          <w:sz w:val="24"/>
          <w:szCs w:val="24"/>
        </w:rPr>
        <w:t xml:space="preserve"> приобщаются к искусству, знакомятся с народным творчеством</w:t>
      </w:r>
      <w:r w:rsidR="00FF6450">
        <w:rPr>
          <w:rFonts w:ascii="Times New Roman" w:hAnsi="Times New Roman" w:cs="Times New Roman"/>
          <w:sz w:val="24"/>
          <w:szCs w:val="24"/>
        </w:rPr>
        <w:t>,</w:t>
      </w:r>
      <w:r w:rsidRPr="005F16D0">
        <w:rPr>
          <w:rFonts w:ascii="Times New Roman" w:hAnsi="Times New Roman" w:cs="Times New Roman"/>
          <w:sz w:val="24"/>
          <w:szCs w:val="24"/>
        </w:rPr>
        <w:t xml:space="preserve"> учатся выражать свое художественно – образное видение мира.</w:t>
      </w:r>
      <w:r w:rsidR="00FF6450" w:rsidRPr="00FF6450">
        <w:t xml:space="preserve"> </w:t>
      </w:r>
      <w:r w:rsidR="00FF6450" w:rsidRPr="00FF6450">
        <w:rPr>
          <w:rFonts w:ascii="Times New Roman" w:hAnsi="Times New Roman" w:cs="Times New Roman"/>
          <w:sz w:val="24"/>
          <w:szCs w:val="24"/>
        </w:rPr>
        <w:t xml:space="preserve">Образовательный процесс </w:t>
      </w:r>
      <w:r w:rsidR="00FF6450" w:rsidRPr="00FF6450">
        <w:rPr>
          <w:rFonts w:ascii="Times New Roman" w:hAnsi="Times New Roman" w:cs="Times New Roman"/>
          <w:sz w:val="24"/>
          <w:szCs w:val="24"/>
        </w:rPr>
        <w:lastRenderedPageBreak/>
        <w:t>направлен на формирование особой среды, в которой обучающийся может реализовать свой творческий потенциал, развить способности, проявить себя  в  социально-значимой области деятельности, что способствует развитию навыков культуры поведения и общения.</w:t>
      </w:r>
    </w:p>
    <w:p w:rsidR="00032209" w:rsidRPr="005F16D0" w:rsidRDefault="00032209" w:rsidP="005F16D0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0579" w:rsidRPr="005F16D0" w:rsidRDefault="00420579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Современный танец»</w:t>
      </w:r>
    </w:p>
    <w:p w:rsidR="00436C64" w:rsidRPr="005F16D0" w:rsidRDefault="00436C64" w:rsidP="00436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C64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 программа имеет художественную направленность, так как в процессе обучения приобщает </w:t>
      </w:r>
      <w:proofErr w:type="gramStart"/>
      <w:r w:rsidRPr="00436C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36C64">
        <w:rPr>
          <w:rFonts w:ascii="Times New Roman" w:hAnsi="Times New Roman" w:cs="Times New Roman"/>
          <w:sz w:val="24"/>
          <w:szCs w:val="24"/>
        </w:rPr>
        <w:t xml:space="preserve">  к искусству хореографии, способствует развитию художественного вкуса, воспитывает любовь к  прекрасному.</w:t>
      </w:r>
      <w:r>
        <w:rPr>
          <w:rFonts w:ascii="Times New Roman" w:hAnsi="Times New Roman" w:cs="Times New Roman"/>
          <w:sz w:val="24"/>
          <w:szCs w:val="24"/>
        </w:rPr>
        <w:t xml:space="preserve"> Программа направлена на развитие</w:t>
      </w:r>
      <w:r w:rsidRPr="00436C64">
        <w:rPr>
          <w:rFonts w:ascii="Times New Roman" w:hAnsi="Times New Roman" w:cs="Times New Roman"/>
          <w:sz w:val="24"/>
          <w:szCs w:val="24"/>
        </w:rPr>
        <w:t xml:space="preserve"> творческих способностей обучающихся посредством занятий современной хореографи</w:t>
      </w:r>
      <w:r w:rsidR="00F67CEF">
        <w:rPr>
          <w:rFonts w:ascii="Times New Roman" w:hAnsi="Times New Roman" w:cs="Times New Roman"/>
          <w:sz w:val="24"/>
          <w:szCs w:val="24"/>
        </w:rPr>
        <w:t>ей</w:t>
      </w:r>
      <w:r w:rsidRPr="00436C64">
        <w:rPr>
          <w:rFonts w:ascii="Times New Roman" w:hAnsi="Times New Roman" w:cs="Times New Roman"/>
          <w:sz w:val="24"/>
          <w:szCs w:val="24"/>
        </w:rPr>
        <w:t xml:space="preserve"> и созданию коллектива с высоким уровнем танцевальной подготовки, репертуаром эстетической и социальной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C64">
        <w:rPr>
          <w:rFonts w:ascii="Times New Roman" w:hAnsi="Times New Roman" w:cs="Times New Roman"/>
          <w:sz w:val="24"/>
          <w:szCs w:val="24"/>
        </w:rPr>
        <w:t xml:space="preserve">В результате  </w:t>
      </w:r>
      <w:proofErr w:type="gramStart"/>
      <w:r w:rsidRPr="00436C64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программе воспитанники</w:t>
      </w:r>
      <w:r w:rsidRPr="0043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ладевают </w:t>
      </w:r>
      <w:r w:rsidRPr="00436C64">
        <w:rPr>
          <w:rFonts w:ascii="Times New Roman" w:hAnsi="Times New Roman" w:cs="Times New Roman"/>
          <w:sz w:val="24"/>
          <w:szCs w:val="24"/>
        </w:rPr>
        <w:t xml:space="preserve"> техникой традиционных стилей современ</w:t>
      </w:r>
      <w:r>
        <w:rPr>
          <w:rFonts w:ascii="Times New Roman" w:hAnsi="Times New Roman" w:cs="Times New Roman"/>
          <w:sz w:val="24"/>
          <w:szCs w:val="24"/>
        </w:rPr>
        <w:t>ного танца (джаз, модерн); умением</w:t>
      </w:r>
      <w:r w:rsidRPr="00436C64">
        <w:rPr>
          <w:rFonts w:ascii="Times New Roman" w:hAnsi="Times New Roman" w:cs="Times New Roman"/>
          <w:sz w:val="24"/>
          <w:szCs w:val="24"/>
        </w:rPr>
        <w:t xml:space="preserve"> импровизировать на предложенную в музыке тему; эмоционально передава</w:t>
      </w:r>
      <w:r>
        <w:rPr>
          <w:rFonts w:ascii="Times New Roman" w:hAnsi="Times New Roman" w:cs="Times New Roman"/>
          <w:sz w:val="24"/>
          <w:szCs w:val="24"/>
        </w:rPr>
        <w:t>ть танцевальный образ;  получают</w:t>
      </w:r>
      <w:r w:rsidRPr="00436C64">
        <w:rPr>
          <w:rFonts w:ascii="Times New Roman" w:hAnsi="Times New Roman" w:cs="Times New Roman"/>
          <w:sz w:val="24"/>
          <w:szCs w:val="24"/>
        </w:rPr>
        <w:t xml:space="preserve"> навыки составления танцевальных этюдов; хореографическую подготов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97A" w:rsidRPr="005F16D0" w:rsidRDefault="00F2697A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FD2" w:rsidRDefault="00F2697A" w:rsidP="00154FD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FD2">
        <w:rPr>
          <w:rFonts w:ascii="Times New Roman" w:hAnsi="Times New Roman" w:cs="Times New Roman"/>
          <w:b/>
          <w:sz w:val="24"/>
          <w:szCs w:val="24"/>
        </w:rPr>
        <w:t>«Сценическая пластика»</w:t>
      </w:r>
    </w:p>
    <w:p w:rsidR="00F2697A" w:rsidRPr="005F16D0" w:rsidRDefault="00154FD2" w:rsidP="00A168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FD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436C64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7B182E" w:rsidRPr="005F16D0">
        <w:rPr>
          <w:rFonts w:ascii="Times New Roman" w:hAnsi="Times New Roman" w:cs="Times New Roman"/>
          <w:sz w:val="24"/>
          <w:szCs w:val="24"/>
        </w:rPr>
        <w:t>художественную направленность, т.к. способствует совершенствованию индивидуального творческого воображения обучающихся, развитию наблюдения, умения видеть, слышать и эмоционально – эстетически переживать, выражая себя и свое художественно – образное видение модели.</w:t>
      </w:r>
      <w:r w:rsidR="00A16899">
        <w:rPr>
          <w:rFonts w:ascii="Times New Roman" w:hAnsi="Times New Roman" w:cs="Times New Roman"/>
          <w:sz w:val="24"/>
          <w:szCs w:val="24"/>
        </w:rPr>
        <w:t xml:space="preserve"> </w:t>
      </w:r>
      <w:r w:rsidR="007B182E" w:rsidRPr="005F16D0">
        <w:rPr>
          <w:rFonts w:ascii="Times New Roman" w:hAnsi="Times New Roman" w:cs="Times New Roman"/>
          <w:sz w:val="24"/>
          <w:szCs w:val="24"/>
        </w:rPr>
        <w:t>Основным направлением деятельности объединения является демонстрация коллекций моделей одежды, изготовленных обучающимися. Выход на сцену является частью мастерства, требующего постоянного самосовершенствования и серьёзной подготовки.</w:t>
      </w:r>
      <w:r w:rsidR="00F67CEF">
        <w:rPr>
          <w:rFonts w:ascii="Times New Roman" w:hAnsi="Times New Roman" w:cs="Times New Roman"/>
          <w:sz w:val="24"/>
          <w:szCs w:val="24"/>
        </w:rPr>
        <w:t xml:space="preserve">  </w:t>
      </w:r>
      <w:r w:rsidR="00F67CEF" w:rsidRPr="00F67CEF">
        <w:rPr>
          <w:rFonts w:ascii="Times New Roman" w:hAnsi="Times New Roman" w:cs="Times New Roman"/>
          <w:sz w:val="24"/>
          <w:szCs w:val="24"/>
        </w:rPr>
        <w:t xml:space="preserve">В ходе обучения девушки получают знания по основам  макияжа, узнают о стилях в одежде и направлениях современной моды, о методах </w:t>
      </w:r>
      <w:proofErr w:type="spellStart"/>
      <w:r w:rsidR="00F67CEF" w:rsidRPr="00F67CE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F67CEF" w:rsidRPr="00F67CEF">
        <w:rPr>
          <w:rFonts w:ascii="Times New Roman" w:hAnsi="Times New Roman" w:cs="Times New Roman"/>
          <w:sz w:val="24"/>
          <w:szCs w:val="24"/>
        </w:rPr>
        <w:t xml:space="preserve"> и снятия напряжения перед выступлением.</w:t>
      </w:r>
    </w:p>
    <w:p w:rsidR="007B182E" w:rsidRPr="005F16D0" w:rsidRDefault="007B182E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82E" w:rsidRPr="005F16D0" w:rsidRDefault="007B182E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>«Театр моды»</w:t>
      </w:r>
    </w:p>
    <w:p w:rsidR="004E1F87" w:rsidRDefault="00F67CEF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CEF">
        <w:rPr>
          <w:rFonts w:ascii="Times New Roman" w:hAnsi="Times New Roman" w:cs="Times New Roman"/>
          <w:sz w:val="24"/>
          <w:szCs w:val="24"/>
        </w:rPr>
        <w:t>Программа театра моды имеет художественную направленность, так как в процессе обучения происходит формирование художественно-эстетического вкуса</w:t>
      </w:r>
      <w:r w:rsidR="004E1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F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7CEF">
        <w:rPr>
          <w:rFonts w:ascii="Times New Roman" w:hAnsi="Times New Roman" w:cs="Times New Roman"/>
          <w:sz w:val="24"/>
          <w:szCs w:val="24"/>
        </w:rPr>
        <w:t>.</w:t>
      </w:r>
      <w:r w:rsidR="004E1F87">
        <w:rPr>
          <w:rFonts w:ascii="Times New Roman" w:hAnsi="Times New Roman" w:cs="Times New Roman"/>
          <w:sz w:val="24"/>
          <w:szCs w:val="24"/>
        </w:rPr>
        <w:t xml:space="preserve"> </w:t>
      </w:r>
      <w:r w:rsidR="004E1F87" w:rsidRPr="004E1F87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следующие виды искусства: изобразительное, декоративно-прикладное, музыка, хореография.</w:t>
      </w:r>
      <w:r w:rsidR="004E1F87">
        <w:rPr>
          <w:rFonts w:ascii="Times New Roman" w:hAnsi="Times New Roman" w:cs="Times New Roman"/>
          <w:sz w:val="24"/>
          <w:szCs w:val="24"/>
        </w:rPr>
        <w:t xml:space="preserve"> О</w:t>
      </w:r>
      <w:r w:rsidR="007B182E" w:rsidRPr="005F16D0">
        <w:rPr>
          <w:rFonts w:ascii="Times New Roman" w:hAnsi="Times New Roman" w:cs="Times New Roman"/>
          <w:sz w:val="24"/>
          <w:szCs w:val="24"/>
        </w:rPr>
        <w:t>бучающиеся знакомятся с творческим процессом создания коллекции моделей одежды</w:t>
      </w:r>
      <w:r w:rsidR="004E1F87">
        <w:rPr>
          <w:rFonts w:ascii="Times New Roman" w:hAnsi="Times New Roman" w:cs="Times New Roman"/>
          <w:sz w:val="24"/>
          <w:szCs w:val="24"/>
        </w:rPr>
        <w:t>,</w:t>
      </w:r>
      <w:r w:rsidR="004E1F87" w:rsidRPr="004E1F87">
        <w:rPr>
          <w:rFonts w:ascii="Times New Roman" w:hAnsi="Times New Roman" w:cs="Times New Roman"/>
          <w:sz w:val="24"/>
          <w:szCs w:val="24"/>
        </w:rPr>
        <w:t xml:space="preserve"> </w:t>
      </w:r>
      <w:r w:rsidR="004E1F87" w:rsidRPr="00F67CEF">
        <w:rPr>
          <w:rFonts w:ascii="Times New Roman" w:hAnsi="Times New Roman" w:cs="Times New Roman"/>
          <w:sz w:val="24"/>
          <w:szCs w:val="24"/>
        </w:rPr>
        <w:t>создают целостный художественный образ коллекции и представляют его на сцен</w:t>
      </w:r>
      <w:r w:rsidR="004E1F87">
        <w:rPr>
          <w:rFonts w:ascii="Times New Roman" w:hAnsi="Times New Roman" w:cs="Times New Roman"/>
          <w:sz w:val="24"/>
          <w:szCs w:val="24"/>
        </w:rPr>
        <w:t>е.</w:t>
      </w:r>
    </w:p>
    <w:p w:rsidR="004E1F87" w:rsidRDefault="004E1F87" w:rsidP="005F16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82E" w:rsidRPr="005F16D0" w:rsidRDefault="004E1F87" w:rsidP="005F16D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278" w:rsidRPr="005F16D0">
        <w:rPr>
          <w:rFonts w:ascii="Times New Roman" w:hAnsi="Times New Roman" w:cs="Times New Roman"/>
          <w:b/>
          <w:sz w:val="24"/>
          <w:szCs w:val="24"/>
        </w:rPr>
        <w:t>«Театральное мастерство»</w:t>
      </w:r>
    </w:p>
    <w:p w:rsidR="004E1F87" w:rsidRPr="005F16D0" w:rsidRDefault="004E1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6D0">
        <w:rPr>
          <w:rFonts w:ascii="Times New Roman" w:hAnsi="Times New Roman" w:cs="Times New Roman"/>
          <w:sz w:val="24"/>
          <w:szCs w:val="24"/>
        </w:rPr>
        <w:t>Программа имеет художественную направленность. Обучающиеся овладевают искусством театра, доставляющим человеку эстетическую радость, формирующим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й вкус, основанный</w:t>
      </w:r>
      <w:r w:rsidRPr="005F16D0">
        <w:rPr>
          <w:rFonts w:ascii="Times New Roman" w:hAnsi="Times New Roman" w:cs="Times New Roman"/>
          <w:sz w:val="24"/>
          <w:szCs w:val="24"/>
        </w:rPr>
        <w:t xml:space="preserve"> на традициях и культуре русского народа и лучших образцах мировой художественной культуры. </w:t>
      </w:r>
      <w:r w:rsidRPr="004E1F87">
        <w:rPr>
          <w:rFonts w:ascii="Times New Roman" w:hAnsi="Times New Roman" w:cs="Times New Roman"/>
          <w:sz w:val="24"/>
          <w:szCs w:val="24"/>
        </w:rPr>
        <w:t>В результате занятий в театральном коллективе у обучающихся развиваются творческие и коммуникативные способности, уверенность в себе, формируется понимание общечеловеческих духовно - нравственных ценностей.</w:t>
      </w:r>
    </w:p>
    <w:sectPr w:rsidR="004E1F87" w:rsidRPr="005F16D0" w:rsidSect="00B6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0AB4"/>
    <w:multiLevelType w:val="hybridMultilevel"/>
    <w:tmpl w:val="6BE0E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3C4"/>
    <w:rsid w:val="00010857"/>
    <w:rsid w:val="00032209"/>
    <w:rsid w:val="000B40E2"/>
    <w:rsid w:val="00107BFB"/>
    <w:rsid w:val="00154FD2"/>
    <w:rsid w:val="001551D5"/>
    <w:rsid w:val="00166CE2"/>
    <w:rsid w:val="001B529F"/>
    <w:rsid w:val="0020267B"/>
    <w:rsid w:val="002251A6"/>
    <w:rsid w:val="00226558"/>
    <w:rsid w:val="002B0BBC"/>
    <w:rsid w:val="002E278A"/>
    <w:rsid w:val="0039369C"/>
    <w:rsid w:val="003A6DFA"/>
    <w:rsid w:val="003B5B10"/>
    <w:rsid w:val="003D4427"/>
    <w:rsid w:val="00420579"/>
    <w:rsid w:val="00436C64"/>
    <w:rsid w:val="004836DE"/>
    <w:rsid w:val="0049028C"/>
    <w:rsid w:val="004E1F87"/>
    <w:rsid w:val="004E2081"/>
    <w:rsid w:val="00536768"/>
    <w:rsid w:val="00575857"/>
    <w:rsid w:val="005E13C4"/>
    <w:rsid w:val="005E4266"/>
    <w:rsid w:val="005F16D0"/>
    <w:rsid w:val="006018FB"/>
    <w:rsid w:val="006160A2"/>
    <w:rsid w:val="00643C29"/>
    <w:rsid w:val="006603F7"/>
    <w:rsid w:val="00662278"/>
    <w:rsid w:val="006A1920"/>
    <w:rsid w:val="006D4373"/>
    <w:rsid w:val="0072465F"/>
    <w:rsid w:val="007967F3"/>
    <w:rsid w:val="007B182E"/>
    <w:rsid w:val="007B189F"/>
    <w:rsid w:val="0080366C"/>
    <w:rsid w:val="00853980"/>
    <w:rsid w:val="008823AE"/>
    <w:rsid w:val="00896275"/>
    <w:rsid w:val="00897EF3"/>
    <w:rsid w:val="008A1722"/>
    <w:rsid w:val="008F7FE6"/>
    <w:rsid w:val="00924B04"/>
    <w:rsid w:val="00950B46"/>
    <w:rsid w:val="009738D3"/>
    <w:rsid w:val="0098581F"/>
    <w:rsid w:val="00992AD3"/>
    <w:rsid w:val="009A7E58"/>
    <w:rsid w:val="009D61E7"/>
    <w:rsid w:val="009F37B0"/>
    <w:rsid w:val="00A16899"/>
    <w:rsid w:val="00A24C4F"/>
    <w:rsid w:val="00A44E12"/>
    <w:rsid w:val="00A450DB"/>
    <w:rsid w:val="00A6544E"/>
    <w:rsid w:val="00AE6601"/>
    <w:rsid w:val="00AE6F62"/>
    <w:rsid w:val="00B212F6"/>
    <w:rsid w:val="00B6429B"/>
    <w:rsid w:val="00BB622A"/>
    <w:rsid w:val="00BE4694"/>
    <w:rsid w:val="00C12FA5"/>
    <w:rsid w:val="00C52201"/>
    <w:rsid w:val="00CB20CD"/>
    <w:rsid w:val="00D27176"/>
    <w:rsid w:val="00D44948"/>
    <w:rsid w:val="00D840CB"/>
    <w:rsid w:val="00DA72D1"/>
    <w:rsid w:val="00DD6A6C"/>
    <w:rsid w:val="00E05637"/>
    <w:rsid w:val="00E61689"/>
    <w:rsid w:val="00EA5B42"/>
    <w:rsid w:val="00EE068A"/>
    <w:rsid w:val="00F14FBE"/>
    <w:rsid w:val="00F2697A"/>
    <w:rsid w:val="00F67CEF"/>
    <w:rsid w:val="00F67E2F"/>
    <w:rsid w:val="00F90CB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79"/>
    <w:pPr>
      <w:ind w:left="720"/>
      <w:contextualSpacing/>
    </w:pPr>
  </w:style>
  <w:style w:type="character" w:customStyle="1" w:styleId="c1">
    <w:name w:val="c1"/>
    <w:basedOn w:val="a0"/>
    <w:rsid w:val="00032209"/>
  </w:style>
  <w:style w:type="paragraph" w:customStyle="1" w:styleId="c37">
    <w:name w:val="c37"/>
    <w:basedOn w:val="a"/>
    <w:rsid w:val="0003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32209"/>
  </w:style>
  <w:style w:type="paragraph" w:styleId="a4">
    <w:name w:val="Title"/>
    <w:basedOn w:val="a"/>
    <w:link w:val="a5"/>
    <w:qFormat/>
    <w:rsid w:val="0003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322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79"/>
    <w:pPr>
      <w:ind w:left="720"/>
      <w:contextualSpacing/>
    </w:pPr>
  </w:style>
  <w:style w:type="character" w:customStyle="1" w:styleId="c1">
    <w:name w:val="c1"/>
    <w:basedOn w:val="a0"/>
    <w:rsid w:val="00032209"/>
  </w:style>
  <w:style w:type="paragraph" w:customStyle="1" w:styleId="c37">
    <w:name w:val="c37"/>
    <w:basedOn w:val="a"/>
    <w:rsid w:val="0003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32209"/>
  </w:style>
  <w:style w:type="paragraph" w:styleId="a4">
    <w:name w:val="Title"/>
    <w:basedOn w:val="a"/>
    <w:link w:val="a5"/>
    <w:qFormat/>
    <w:rsid w:val="0003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322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730D-C6C9-4D95-A800-E375E9B1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6</dc:creator>
  <cp:lastModifiedBy>PC-06</cp:lastModifiedBy>
  <cp:revision>26</cp:revision>
  <cp:lastPrinted>2021-05-18T06:53:00Z</cp:lastPrinted>
  <dcterms:created xsi:type="dcterms:W3CDTF">2021-05-14T12:05:00Z</dcterms:created>
  <dcterms:modified xsi:type="dcterms:W3CDTF">2021-12-14T10:59:00Z</dcterms:modified>
</cp:coreProperties>
</file>